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51C0" w14:textId="13A13965"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xml:space="preserve">Thank you for your interest in the </w:t>
      </w:r>
      <w:r w:rsidR="00260563">
        <w:rPr>
          <w:rFonts w:ascii="F37 Gruffy" w:hAnsi="F37 Gruffy"/>
          <w:b/>
          <w:bCs/>
        </w:rPr>
        <w:t>Regional</w:t>
      </w:r>
      <w:r w:rsidR="002F5656">
        <w:rPr>
          <w:rFonts w:ascii="F37 Gruffy" w:hAnsi="F37 Gruffy"/>
        </w:rPr>
        <w:t xml:space="preserve"> </w:t>
      </w:r>
      <w:r w:rsidRPr="002F5656">
        <w:rPr>
          <w:rFonts w:ascii="F37 Gruffy" w:hAnsi="F37 Gruffy"/>
          <w:b/>
          <w:bCs/>
        </w:rPr>
        <w:t xml:space="preserve">Programme Manager </w:t>
      </w:r>
      <w:r w:rsidRPr="009F03A0">
        <w:rPr>
          <w:rFonts w:ascii="F37 Gruffy" w:hAnsi="F37 Gruffy"/>
        </w:rPr>
        <w:t>role at Verture.</w:t>
      </w:r>
    </w:p>
    <w:p w14:paraId="2607F1E4" w14:textId="77777777" w:rsidR="00674AB3" w:rsidRPr="009F03A0" w:rsidRDefault="00674AB3" w:rsidP="00674AB3">
      <w:pPr>
        <w:pStyle w:val="NormalWeb"/>
        <w:spacing w:before="0" w:beforeAutospacing="0" w:after="0" w:afterAutospacing="0"/>
        <w:rPr>
          <w:rFonts w:ascii="F37 Gruffy" w:hAnsi="F37 Gruffy"/>
        </w:rPr>
      </w:pPr>
    </w:p>
    <w:p w14:paraId="0D621923"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To promote fairness and reduce the risk of unconscious bias, all applications are anonymised before they are reviewed by the selection panel. To help us do this, please do not include any of the following in your CV or covering letter:</w:t>
      </w:r>
    </w:p>
    <w:p w14:paraId="0A3E8432" w14:textId="77777777" w:rsidR="00671107" w:rsidRPr="009F03A0" w:rsidRDefault="00671107" w:rsidP="00674AB3">
      <w:pPr>
        <w:pStyle w:val="NormalWeb"/>
        <w:spacing w:before="0" w:beforeAutospacing="0" w:after="0" w:afterAutospacing="0"/>
        <w:rPr>
          <w:rFonts w:ascii="F37 Gruffy" w:hAnsi="F37 Gruffy"/>
        </w:rPr>
      </w:pPr>
    </w:p>
    <w:p w14:paraId="2ED4C1ED"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Your name or title</w:t>
      </w:r>
    </w:p>
    <w:p w14:paraId="33205AB8"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Date of birth</w:t>
      </w:r>
    </w:p>
    <w:p w14:paraId="7B451277"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Contact details (email address, phone number, home address)</w:t>
      </w:r>
    </w:p>
    <w:p w14:paraId="23E26654"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Photographs</w:t>
      </w:r>
    </w:p>
    <w:p w14:paraId="4DF51AD6" w14:textId="77777777" w:rsidR="00674AB3" w:rsidRPr="009F03A0" w:rsidRDefault="006959A8" w:rsidP="00674AB3">
      <w:pPr>
        <w:pStyle w:val="NormalWeb"/>
        <w:spacing w:before="0" w:beforeAutospacing="0" w:after="0" w:afterAutospacing="0"/>
        <w:rPr>
          <w:rFonts w:ascii="F37 Gruffy" w:hAnsi="F37 Gruffy"/>
        </w:rPr>
      </w:pPr>
      <w:r w:rsidRPr="009F03A0">
        <w:rPr>
          <w:rFonts w:ascii="F37 Gruffy" w:hAnsi="F37 Gruffy"/>
        </w:rPr>
        <w:t>— Any other personal characteristics not relevant to the role</w:t>
      </w:r>
    </w:p>
    <w:p w14:paraId="1D0BF01E" w14:textId="77777777" w:rsidR="00671107" w:rsidRPr="009F03A0" w:rsidRDefault="00671107" w:rsidP="00674AB3">
      <w:pPr>
        <w:pStyle w:val="NormalWeb"/>
        <w:spacing w:before="0" w:beforeAutospacing="0" w:after="0" w:afterAutospacing="0"/>
        <w:rPr>
          <w:rFonts w:ascii="F37 Gruffy" w:hAnsi="F37 Gruffy"/>
        </w:rPr>
      </w:pPr>
    </w:p>
    <w:p w14:paraId="69379E79" w14:textId="18AA7FF9" w:rsidR="003F5CCD" w:rsidRPr="009F03A0" w:rsidRDefault="003F5CCD" w:rsidP="00674AB3">
      <w:pPr>
        <w:pStyle w:val="NormalWeb"/>
        <w:spacing w:before="0" w:beforeAutospacing="0" w:after="0" w:afterAutospacing="0"/>
        <w:rPr>
          <w:rFonts w:ascii="F37 Gruffy" w:hAnsi="F37 Gruffy"/>
        </w:rPr>
      </w:pPr>
      <w:r w:rsidRPr="009F03A0">
        <w:rPr>
          <w:rFonts w:ascii="F37 Gruffy" w:hAnsi="F37 Gruffy"/>
        </w:rPr>
        <w:t xml:space="preserve">Any identifying information included </w:t>
      </w:r>
      <w:r w:rsidR="00671107" w:rsidRPr="009F03A0">
        <w:rPr>
          <w:rFonts w:ascii="F37 Gruffy" w:hAnsi="F37 Gruffy"/>
        </w:rPr>
        <w:t>shall</w:t>
      </w:r>
      <w:r w:rsidRPr="009F03A0">
        <w:rPr>
          <w:rFonts w:ascii="F37 Gruffy" w:hAnsi="F37 Gruffy"/>
        </w:rPr>
        <w:t xml:space="preserve"> be removed prior to review.</w:t>
      </w:r>
    </w:p>
    <w:p w14:paraId="2F0D6F40" w14:textId="77777777" w:rsidR="00671107" w:rsidRPr="009F03A0" w:rsidRDefault="00671107" w:rsidP="00674AB3">
      <w:pPr>
        <w:pStyle w:val="NormalWeb"/>
        <w:spacing w:before="0" w:beforeAutospacing="0" w:after="0" w:afterAutospacing="0"/>
        <w:rPr>
          <w:rFonts w:ascii="F37 Gruffy" w:hAnsi="F37 Gruffy"/>
        </w:rPr>
      </w:pPr>
    </w:p>
    <w:p w14:paraId="15C77761" w14:textId="77777777" w:rsidR="003F5CCD" w:rsidRPr="009F03A0" w:rsidRDefault="003F5CCD" w:rsidP="00674AB3">
      <w:pPr>
        <w:pStyle w:val="NormalWeb"/>
        <w:spacing w:before="0" w:beforeAutospacing="0" w:after="0" w:afterAutospacing="0"/>
        <w:rPr>
          <w:rFonts w:ascii="F37 Gruffy" w:hAnsi="F37 Gruffy"/>
        </w:rPr>
      </w:pPr>
      <w:r w:rsidRPr="009F03A0">
        <w:rPr>
          <w:rFonts w:ascii="F37 Gruffy" w:hAnsi="F37 Gruffy"/>
        </w:rPr>
        <w:t>Thank you for your understanding and support in helping us maintain a fair and inclusive process.</w:t>
      </w:r>
    </w:p>
    <w:p w14:paraId="0EDAD710" w14:textId="47DEF735" w:rsidR="00F61BD2" w:rsidRPr="00F61BD2" w:rsidRDefault="00000000" w:rsidP="0011041D">
      <w:pPr>
        <w:jc w:val="both"/>
        <w:rPr>
          <w:rFonts w:ascii="F37 Gruffy" w:hAnsi="F37 Gruffy"/>
        </w:rPr>
      </w:pPr>
      <w:r>
        <w:rPr>
          <w:rFonts w:ascii="F37 Gruffy" w:hAnsi="F37 Gruffy"/>
        </w:rPr>
        <w:pict w14:anchorId="2F920731">
          <v:rect id="_x0000_i1025" style="width:0;height:1.5pt" o:hralign="center" o:hrstd="t" o:hr="t" fillcolor="#a0a0a0" stroked="f"/>
        </w:pict>
      </w:r>
    </w:p>
    <w:p w14:paraId="7C794C69" w14:textId="77777777" w:rsidR="00F61BD2" w:rsidRPr="00F61BD2" w:rsidRDefault="00F61BD2" w:rsidP="0011041D">
      <w:pPr>
        <w:jc w:val="both"/>
        <w:rPr>
          <w:rFonts w:ascii="F37 Gruffy" w:hAnsi="F37 Gruffy"/>
          <w:b/>
          <w:bCs/>
        </w:rPr>
      </w:pPr>
      <w:r w:rsidRPr="00F61BD2">
        <w:rPr>
          <w:rFonts w:ascii="F37 Gruffy" w:hAnsi="F37 Gruffy"/>
          <w:b/>
          <w:bCs/>
        </w:rPr>
        <w:t>Application Questions</w:t>
      </w:r>
    </w:p>
    <w:p w14:paraId="547562E9" w14:textId="6CE9808F" w:rsidR="00F61BD2" w:rsidRPr="00F61BD2" w:rsidRDefault="00F61BD2" w:rsidP="0011041D">
      <w:pPr>
        <w:jc w:val="both"/>
        <w:rPr>
          <w:rFonts w:ascii="F37 Gruffy" w:hAnsi="F37 Gruffy"/>
          <w:b/>
          <w:bCs/>
        </w:rPr>
      </w:pPr>
      <w:r w:rsidRPr="00F61BD2">
        <w:rPr>
          <w:rFonts w:ascii="F37 Gruffy" w:hAnsi="F37 Gruffy"/>
          <w:b/>
          <w:bCs/>
        </w:rPr>
        <w:t xml:space="preserve">1. </w:t>
      </w:r>
      <w:r w:rsidR="00E2604D">
        <w:rPr>
          <w:rFonts w:ascii="F37 Gruffy" w:hAnsi="F37 Gruffy"/>
          <w:b/>
          <w:bCs/>
        </w:rPr>
        <w:t xml:space="preserve">Programme leadership </w:t>
      </w:r>
      <w:r w:rsidR="00973F4A">
        <w:rPr>
          <w:rFonts w:ascii="F37 Gruffy" w:hAnsi="F37 Gruffy"/>
          <w:b/>
          <w:bCs/>
        </w:rPr>
        <w:t>and impact</w:t>
      </w:r>
      <w:r w:rsidRPr="00F61BD2">
        <w:rPr>
          <w:rFonts w:ascii="F37 Gruffy" w:hAnsi="F37 Gruffy"/>
          <w:b/>
          <w:bCs/>
        </w:rPr>
        <w:t xml:space="preserve"> </w:t>
      </w:r>
      <w:r w:rsidRPr="00F61BD2">
        <w:rPr>
          <w:rFonts w:ascii="F37 Gruffy" w:hAnsi="F37 Gruffy"/>
          <w:b/>
          <w:bCs/>
          <w:i/>
          <w:iCs/>
        </w:rPr>
        <w:t>(max 300 words)</w:t>
      </w:r>
    </w:p>
    <w:p w14:paraId="096B6AF4" w14:textId="77777777" w:rsidR="00885756" w:rsidRDefault="00885756" w:rsidP="0011041D">
      <w:pPr>
        <w:jc w:val="both"/>
        <w:rPr>
          <w:rFonts w:ascii="F37 Gruffy" w:hAnsi="F37 Gruffy"/>
          <w:sz w:val="22"/>
          <w:szCs w:val="22"/>
        </w:rPr>
      </w:pPr>
      <w:r w:rsidRPr="00434121">
        <w:rPr>
          <w:rFonts w:ascii="F37 Gruffy" w:hAnsi="F37 Gruffy"/>
          <w:sz w:val="22"/>
          <w:szCs w:val="22"/>
        </w:rPr>
        <w:t>Please describe your experience leading complex regional programmes, including developing partnership approaches to address inequalities, climate risks or vulnerabilities, working with stakeholders to create shared visions or strategies, and supporting the design and delivery of action plans or projects with measurable outcomes</w:t>
      </w:r>
    </w:p>
    <w:p w14:paraId="2C5FF256" w14:textId="6F4D7416" w:rsidR="00F61BD2" w:rsidRPr="009F03A0" w:rsidRDefault="00F61BD2" w:rsidP="0011041D">
      <w:pPr>
        <w:jc w:val="both"/>
        <w:rPr>
          <w:rFonts w:ascii="F37 Gruffy" w:hAnsi="F37 Gruffy"/>
          <w:b/>
          <w:bCs/>
        </w:rPr>
      </w:pPr>
      <w:r w:rsidRPr="00F61BD2">
        <w:rPr>
          <w:rFonts w:ascii="F37 Gruffy" w:hAnsi="F37 Gruffy"/>
          <w:b/>
          <w:bCs/>
        </w:rPr>
        <w:t>Your response:</w:t>
      </w:r>
    </w:p>
    <w:tbl>
      <w:tblPr>
        <w:tblStyle w:val="TableGrid"/>
        <w:tblW w:w="0" w:type="auto"/>
        <w:tblLook w:val="04A0" w:firstRow="1" w:lastRow="0" w:firstColumn="1" w:lastColumn="0" w:noHBand="0" w:noVBand="1"/>
      </w:tblPr>
      <w:tblGrid>
        <w:gridCol w:w="9016"/>
      </w:tblGrid>
      <w:tr w:rsidR="000E7C04" w:rsidRPr="009F03A0" w14:paraId="6648F4C8" w14:textId="77777777" w:rsidTr="000E7C04">
        <w:tc>
          <w:tcPr>
            <w:tcW w:w="9016" w:type="dxa"/>
          </w:tcPr>
          <w:p w14:paraId="7FBDD6C2" w14:textId="77777777" w:rsidR="000E7C04" w:rsidRPr="009F03A0" w:rsidRDefault="000E7C04" w:rsidP="0011041D">
            <w:pPr>
              <w:jc w:val="both"/>
              <w:rPr>
                <w:rFonts w:ascii="F37 Gruffy" w:hAnsi="F37 Gruffy"/>
              </w:rPr>
            </w:pPr>
          </w:p>
          <w:p w14:paraId="5700BF8B" w14:textId="77777777" w:rsidR="000E7C04" w:rsidRPr="009F03A0" w:rsidRDefault="000E7C04" w:rsidP="0011041D">
            <w:pPr>
              <w:jc w:val="both"/>
              <w:rPr>
                <w:rFonts w:ascii="F37 Gruffy" w:hAnsi="F37 Gruffy"/>
              </w:rPr>
            </w:pPr>
          </w:p>
          <w:p w14:paraId="5546F074" w14:textId="77777777" w:rsidR="000E7C04" w:rsidRPr="009F03A0" w:rsidRDefault="000E7C04" w:rsidP="0011041D">
            <w:pPr>
              <w:jc w:val="both"/>
              <w:rPr>
                <w:rFonts w:ascii="F37 Gruffy" w:hAnsi="F37 Gruffy"/>
              </w:rPr>
            </w:pPr>
          </w:p>
          <w:p w14:paraId="58EF1016" w14:textId="77777777" w:rsidR="000E7C04" w:rsidRPr="009F03A0" w:rsidRDefault="000E7C04" w:rsidP="0011041D">
            <w:pPr>
              <w:jc w:val="both"/>
              <w:rPr>
                <w:rFonts w:ascii="F37 Gruffy" w:hAnsi="F37 Gruffy"/>
              </w:rPr>
            </w:pPr>
          </w:p>
        </w:tc>
      </w:tr>
    </w:tbl>
    <w:p w14:paraId="5FBBCEB7" w14:textId="28342DDD" w:rsidR="00F61BD2" w:rsidRPr="00F61BD2" w:rsidRDefault="00F61BD2" w:rsidP="0011041D">
      <w:pPr>
        <w:jc w:val="both"/>
        <w:rPr>
          <w:rFonts w:ascii="F37 Gruffy" w:hAnsi="F37 Gruffy"/>
        </w:rPr>
      </w:pPr>
    </w:p>
    <w:p w14:paraId="7935CA1A" w14:textId="25C129A6" w:rsidR="00F61BD2" w:rsidRPr="00F61BD2" w:rsidRDefault="00F61BD2" w:rsidP="0011041D">
      <w:pPr>
        <w:jc w:val="both"/>
        <w:rPr>
          <w:rFonts w:ascii="F37 Gruffy" w:hAnsi="F37 Gruffy"/>
        </w:rPr>
      </w:pPr>
    </w:p>
    <w:p w14:paraId="1F973871" w14:textId="46F9CB8F" w:rsidR="00F61BD2" w:rsidRPr="00F61BD2" w:rsidRDefault="00F61BD2" w:rsidP="0011041D">
      <w:pPr>
        <w:jc w:val="both"/>
        <w:rPr>
          <w:rFonts w:ascii="F37 Gruffy" w:hAnsi="F37 Gruffy"/>
          <w:b/>
          <w:bCs/>
        </w:rPr>
      </w:pPr>
      <w:r w:rsidRPr="00F61BD2">
        <w:rPr>
          <w:rFonts w:ascii="F37 Gruffy" w:hAnsi="F37 Gruffy"/>
          <w:b/>
          <w:bCs/>
        </w:rPr>
        <w:t>2.</w:t>
      </w:r>
      <w:r w:rsidR="00CA1C24">
        <w:rPr>
          <w:rFonts w:ascii="F37 Gruffy" w:hAnsi="F37 Gruffy"/>
          <w:b/>
          <w:bCs/>
        </w:rPr>
        <w:t>St</w:t>
      </w:r>
      <w:r w:rsidR="00B12FBF">
        <w:rPr>
          <w:rFonts w:ascii="F37 Gruffy" w:hAnsi="F37 Gruffy"/>
          <w:b/>
          <w:bCs/>
        </w:rPr>
        <w:t>rategic</w:t>
      </w:r>
      <w:r w:rsidR="00CA1C24">
        <w:rPr>
          <w:rFonts w:ascii="F37 Gruffy" w:hAnsi="F37 Gruffy"/>
          <w:b/>
          <w:bCs/>
        </w:rPr>
        <w:t xml:space="preserve"> relationsh</w:t>
      </w:r>
      <w:r w:rsidR="00474F0B">
        <w:rPr>
          <w:rFonts w:ascii="F37 Gruffy" w:hAnsi="F37 Gruffy"/>
          <w:b/>
          <w:bCs/>
        </w:rPr>
        <w:t>ip building</w:t>
      </w:r>
      <w:r w:rsidRPr="00F61BD2">
        <w:rPr>
          <w:rFonts w:ascii="F37 Gruffy" w:hAnsi="F37 Gruffy"/>
          <w:b/>
          <w:bCs/>
        </w:rPr>
        <w:t xml:space="preserve"> </w:t>
      </w:r>
      <w:r w:rsidRPr="00F61BD2">
        <w:rPr>
          <w:rFonts w:ascii="F37 Gruffy" w:hAnsi="F37 Gruffy"/>
          <w:b/>
          <w:bCs/>
          <w:i/>
          <w:iCs/>
        </w:rPr>
        <w:t>(max 300 words)</w:t>
      </w:r>
    </w:p>
    <w:p w14:paraId="075CF73C" w14:textId="77777777" w:rsidR="00F61BD2" w:rsidRPr="00F61BD2" w:rsidRDefault="00F61BD2" w:rsidP="0011041D">
      <w:pPr>
        <w:jc w:val="both"/>
        <w:rPr>
          <w:rFonts w:ascii="F37 Gruffy" w:hAnsi="F37 Gruffy"/>
        </w:rPr>
      </w:pPr>
      <w:r w:rsidRPr="00F61BD2">
        <w:rPr>
          <w:rFonts w:ascii="F37 Gruffy" w:hAnsi="F37 Gruffy"/>
        </w:rPr>
        <w:t>Tell us how you build and maintain strategic relationships with key stakeholders, including government departments, national agencies, and partners across the public, private, and third sectors.</w:t>
      </w:r>
    </w:p>
    <w:p w14:paraId="474314D3" w14:textId="7F537EB7" w:rsidR="000E7C04" w:rsidRPr="009F03A0" w:rsidRDefault="00F61BD2" w:rsidP="000E7C04">
      <w:pPr>
        <w:jc w:val="both"/>
        <w:rPr>
          <w:rFonts w:ascii="F37 Gruffy" w:hAnsi="F37 Gruffy"/>
        </w:rPr>
      </w:pPr>
      <w:r w:rsidRPr="00F61BD2">
        <w:rPr>
          <w:rFonts w:ascii="F37 Gruffy" w:hAnsi="F37 Gruffy"/>
          <w:b/>
          <w:bCs/>
        </w:rPr>
        <w:t>Your response:</w:t>
      </w:r>
    </w:p>
    <w:tbl>
      <w:tblPr>
        <w:tblStyle w:val="TableGrid"/>
        <w:tblW w:w="0" w:type="auto"/>
        <w:tblLook w:val="04A0" w:firstRow="1" w:lastRow="0" w:firstColumn="1" w:lastColumn="0" w:noHBand="0" w:noVBand="1"/>
      </w:tblPr>
      <w:tblGrid>
        <w:gridCol w:w="9016"/>
      </w:tblGrid>
      <w:tr w:rsidR="000E7C04" w:rsidRPr="009F03A0" w14:paraId="13680654" w14:textId="77777777" w:rsidTr="000E7C04">
        <w:tc>
          <w:tcPr>
            <w:tcW w:w="9016" w:type="dxa"/>
          </w:tcPr>
          <w:p w14:paraId="49683683" w14:textId="77777777" w:rsidR="000E7C04" w:rsidRPr="009F03A0" w:rsidRDefault="000E7C04" w:rsidP="000E7C04">
            <w:pPr>
              <w:jc w:val="both"/>
              <w:rPr>
                <w:rFonts w:ascii="F37 Gruffy" w:hAnsi="F37 Gruffy"/>
              </w:rPr>
            </w:pPr>
          </w:p>
          <w:p w14:paraId="14BEDE43" w14:textId="77777777" w:rsidR="000E7C04" w:rsidRPr="009F03A0" w:rsidRDefault="000E7C04" w:rsidP="000E7C04">
            <w:pPr>
              <w:jc w:val="both"/>
              <w:rPr>
                <w:rFonts w:ascii="F37 Gruffy" w:hAnsi="F37 Gruffy"/>
              </w:rPr>
            </w:pPr>
          </w:p>
          <w:p w14:paraId="26D20B06" w14:textId="77777777" w:rsidR="000E7C04" w:rsidRPr="009F03A0" w:rsidRDefault="000E7C04" w:rsidP="000E7C04">
            <w:pPr>
              <w:jc w:val="both"/>
              <w:rPr>
                <w:rFonts w:ascii="F37 Gruffy" w:hAnsi="F37 Gruffy"/>
              </w:rPr>
            </w:pPr>
          </w:p>
          <w:p w14:paraId="39798CCD" w14:textId="77777777" w:rsidR="000E7C04" w:rsidRPr="009F03A0" w:rsidRDefault="000E7C04" w:rsidP="000E7C04">
            <w:pPr>
              <w:jc w:val="both"/>
              <w:rPr>
                <w:rFonts w:ascii="F37 Gruffy" w:hAnsi="F37 Gruffy"/>
              </w:rPr>
            </w:pPr>
          </w:p>
          <w:p w14:paraId="3CAB51A5" w14:textId="77777777" w:rsidR="000E7C04" w:rsidRPr="009F03A0" w:rsidRDefault="000E7C04" w:rsidP="000E7C04">
            <w:pPr>
              <w:jc w:val="both"/>
              <w:rPr>
                <w:rFonts w:ascii="F37 Gruffy" w:hAnsi="F37 Gruffy"/>
              </w:rPr>
            </w:pPr>
          </w:p>
        </w:tc>
      </w:tr>
    </w:tbl>
    <w:p w14:paraId="7382B1B3" w14:textId="77777777" w:rsidR="000E7C04" w:rsidRPr="009F03A0" w:rsidRDefault="000E7C04" w:rsidP="000E7C04">
      <w:pPr>
        <w:jc w:val="both"/>
        <w:rPr>
          <w:rFonts w:ascii="F37 Gruffy" w:hAnsi="F37 Gruffy"/>
        </w:rPr>
      </w:pPr>
    </w:p>
    <w:p w14:paraId="44DDBC39" w14:textId="19592CC3" w:rsidR="00F61BD2" w:rsidRPr="00F61BD2" w:rsidRDefault="00F61BD2" w:rsidP="0011041D">
      <w:pPr>
        <w:jc w:val="both"/>
        <w:rPr>
          <w:rFonts w:ascii="F37 Gruffy" w:hAnsi="F37 Gruffy"/>
          <w:b/>
          <w:bCs/>
        </w:rPr>
      </w:pPr>
      <w:r w:rsidRPr="00F61BD2">
        <w:rPr>
          <w:rFonts w:ascii="F37 Gruffy" w:hAnsi="F37 Gruffy"/>
          <w:b/>
          <w:bCs/>
        </w:rPr>
        <w:t xml:space="preserve">Personal Qualities </w:t>
      </w:r>
      <w:r w:rsidRPr="00F61BD2">
        <w:rPr>
          <w:rFonts w:ascii="F37 Gruffy" w:hAnsi="F37 Gruffy"/>
          <w:b/>
          <w:bCs/>
          <w:i/>
          <w:iCs/>
        </w:rPr>
        <w:t>(max 200 words)</w:t>
      </w:r>
    </w:p>
    <w:p w14:paraId="098AABAE" w14:textId="77777777" w:rsidR="00F61BD2" w:rsidRPr="00F61BD2" w:rsidRDefault="00F61BD2" w:rsidP="0011041D">
      <w:pPr>
        <w:jc w:val="both"/>
        <w:rPr>
          <w:rFonts w:ascii="F37 Gruffy" w:hAnsi="F37 Gruffy"/>
        </w:rPr>
      </w:pPr>
      <w:r w:rsidRPr="00F61BD2">
        <w:rPr>
          <w:rFonts w:ascii="F37 Gruffy" w:hAnsi="F37 Gruffy"/>
        </w:rPr>
        <w:t>Tell us about the personal qualities that make you a strong fit for the Verture team.</w:t>
      </w:r>
    </w:p>
    <w:p w14:paraId="27E8E4F0" w14:textId="77777777" w:rsidR="00F61BD2" w:rsidRPr="00F61BD2" w:rsidRDefault="00F61BD2" w:rsidP="0011041D">
      <w:pPr>
        <w:jc w:val="both"/>
        <w:rPr>
          <w:rFonts w:ascii="F37 Gruffy" w:hAnsi="F37 Gruffy"/>
        </w:rPr>
      </w:pPr>
      <w:r w:rsidRPr="00F61BD2">
        <w:rPr>
          <w:rFonts w:ascii="F37 Gruffy" w:hAnsi="F37 Gruffy"/>
          <w:b/>
          <w:bCs/>
        </w:rPr>
        <w:t>Your response:</w:t>
      </w:r>
    </w:p>
    <w:tbl>
      <w:tblPr>
        <w:tblStyle w:val="TableGrid"/>
        <w:tblW w:w="0" w:type="auto"/>
        <w:tblLook w:val="04A0" w:firstRow="1" w:lastRow="0" w:firstColumn="1" w:lastColumn="0" w:noHBand="0" w:noVBand="1"/>
      </w:tblPr>
      <w:tblGrid>
        <w:gridCol w:w="9016"/>
      </w:tblGrid>
      <w:tr w:rsidR="00F55B65" w:rsidRPr="009F03A0" w14:paraId="57A5452B" w14:textId="77777777" w:rsidTr="00F55B65">
        <w:tc>
          <w:tcPr>
            <w:tcW w:w="9016" w:type="dxa"/>
          </w:tcPr>
          <w:p w14:paraId="3F76BD2E" w14:textId="77777777" w:rsidR="00F55B65" w:rsidRPr="009F03A0" w:rsidRDefault="00F55B65" w:rsidP="0011041D">
            <w:pPr>
              <w:jc w:val="both"/>
              <w:rPr>
                <w:rFonts w:ascii="F37 Gruffy" w:hAnsi="F37 Gruffy"/>
                <w:b/>
                <w:bCs/>
              </w:rPr>
            </w:pPr>
          </w:p>
          <w:p w14:paraId="60707BF4" w14:textId="77777777" w:rsidR="00F55B65" w:rsidRPr="009F03A0" w:rsidRDefault="00F55B65" w:rsidP="0011041D">
            <w:pPr>
              <w:jc w:val="both"/>
              <w:rPr>
                <w:rFonts w:ascii="F37 Gruffy" w:hAnsi="F37 Gruffy"/>
                <w:b/>
                <w:bCs/>
              </w:rPr>
            </w:pPr>
          </w:p>
          <w:p w14:paraId="5C191C65" w14:textId="77777777" w:rsidR="00F55B65" w:rsidRPr="009F03A0" w:rsidRDefault="00F55B65" w:rsidP="0011041D">
            <w:pPr>
              <w:jc w:val="both"/>
              <w:rPr>
                <w:rFonts w:ascii="F37 Gruffy" w:hAnsi="F37 Gruffy"/>
                <w:b/>
                <w:bCs/>
              </w:rPr>
            </w:pPr>
          </w:p>
          <w:p w14:paraId="5A8F4A23" w14:textId="77777777" w:rsidR="00F55B65" w:rsidRPr="009F03A0" w:rsidRDefault="00F55B65" w:rsidP="0011041D">
            <w:pPr>
              <w:jc w:val="both"/>
              <w:rPr>
                <w:rFonts w:ascii="F37 Gruffy" w:hAnsi="F37 Gruffy"/>
                <w:b/>
                <w:bCs/>
              </w:rPr>
            </w:pPr>
          </w:p>
          <w:p w14:paraId="59C43800" w14:textId="77777777" w:rsidR="00F55B65" w:rsidRPr="009F03A0" w:rsidRDefault="00F55B65" w:rsidP="0011041D">
            <w:pPr>
              <w:jc w:val="both"/>
              <w:rPr>
                <w:rFonts w:ascii="F37 Gruffy" w:hAnsi="F37 Gruffy"/>
                <w:b/>
                <w:bCs/>
              </w:rPr>
            </w:pPr>
          </w:p>
        </w:tc>
      </w:tr>
    </w:tbl>
    <w:p w14:paraId="0A43A19B" w14:textId="77777777" w:rsidR="00F55B65" w:rsidRPr="009F03A0" w:rsidRDefault="00F55B65" w:rsidP="0011041D">
      <w:pPr>
        <w:jc w:val="both"/>
        <w:rPr>
          <w:rFonts w:ascii="F37 Gruffy" w:hAnsi="F37 Gruffy"/>
          <w:b/>
          <w:bCs/>
        </w:rPr>
      </w:pPr>
    </w:p>
    <w:p w14:paraId="11D10347" w14:textId="68F7ECC8" w:rsidR="00F61BD2" w:rsidRPr="00F61BD2" w:rsidRDefault="00F61BD2" w:rsidP="0011041D">
      <w:pPr>
        <w:jc w:val="both"/>
        <w:rPr>
          <w:rFonts w:ascii="F37 Gruffy" w:hAnsi="F37 Gruffy"/>
          <w:b/>
          <w:bCs/>
        </w:rPr>
      </w:pPr>
      <w:r w:rsidRPr="00F61BD2">
        <w:rPr>
          <w:rFonts w:ascii="F37 Gruffy" w:hAnsi="F37 Gruffy"/>
          <w:b/>
          <w:bCs/>
        </w:rPr>
        <w:t xml:space="preserve">4. Additional Information </w:t>
      </w:r>
      <w:r w:rsidRPr="00F61BD2">
        <w:rPr>
          <w:rFonts w:ascii="F37 Gruffy" w:hAnsi="F37 Gruffy"/>
          <w:b/>
          <w:bCs/>
          <w:i/>
          <w:iCs/>
        </w:rPr>
        <w:t>(max 100 words)</w:t>
      </w:r>
    </w:p>
    <w:p w14:paraId="1A777AC9" w14:textId="77777777" w:rsidR="00F61BD2" w:rsidRPr="00F61BD2" w:rsidRDefault="00F61BD2" w:rsidP="0011041D">
      <w:pPr>
        <w:jc w:val="both"/>
        <w:rPr>
          <w:rFonts w:ascii="F37 Gruffy" w:hAnsi="F37 Gruffy"/>
        </w:rPr>
      </w:pPr>
      <w:r w:rsidRPr="00F61BD2">
        <w:rPr>
          <w:rFonts w:ascii="F37 Gruffy" w:hAnsi="F37 Gruffy"/>
        </w:rPr>
        <w:t>What else should we know about you?</w:t>
      </w:r>
    </w:p>
    <w:p w14:paraId="74AE2923" w14:textId="77777777" w:rsidR="00F61BD2" w:rsidRPr="00F61BD2" w:rsidRDefault="00F61BD2" w:rsidP="0011041D">
      <w:pPr>
        <w:jc w:val="both"/>
        <w:rPr>
          <w:rFonts w:ascii="F37 Gruffy" w:hAnsi="F37 Gruffy"/>
        </w:rPr>
      </w:pPr>
      <w:r w:rsidRPr="00F61BD2">
        <w:rPr>
          <w:rFonts w:ascii="F37 Gruffy" w:hAnsi="F37 Gruffy"/>
          <w:b/>
          <w:bCs/>
        </w:rPr>
        <w:t>Your response:</w:t>
      </w:r>
    </w:p>
    <w:tbl>
      <w:tblPr>
        <w:tblStyle w:val="TableGrid"/>
        <w:tblW w:w="0" w:type="auto"/>
        <w:tblLook w:val="04A0" w:firstRow="1" w:lastRow="0" w:firstColumn="1" w:lastColumn="0" w:noHBand="0" w:noVBand="1"/>
      </w:tblPr>
      <w:tblGrid>
        <w:gridCol w:w="9016"/>
      </w:tblGrid>
      <w:tr w:rsidR="00F55B65" w:rsidRPr="009F03A0" w14:paraId="4B78BD77" w14:textId="77777777" w:rsidTr="00F55B65">
        <w:tc>
          <w:tcPr>
            <w:tcW w:w="9016" w:type="dxa"/>
          </w:tcPr>
          <w:p w14:paraId="32BEB020" w14:textId="77777777" w:rsidR="00F55B65" w:rsidRPr="009F03A0" w:rsidRDefault="00F55B65" w:rsidP="0011041D">
            <w:pPr>
              <w:jc w:val="both"/>
              <w:rPr>
                <w:rFonts w:ascii="F37 Gruffy" w:hAnsi="F37 Gruffy"/>
                <w:b/>
                <w:bCs/>
              </w:rPr>
            </w:pPr>
          </w:p>
          <w:p w14:paraId="7C664227" w14:textId="77777777" w:rsidR="00F55B65" w:rsidRPr="009F03A0" w:rsidRDefault="00F55B65" w:rsidP="0011041D">
            <w:pPr>
              <w:jc w:val="both"/>
              <w:rPr>
                <w:rFonts w:ascii="F37 Gruffy" w:hAnsi="F37 Gruffy"/>
                <w:b/>
                <w:bCs/>
              </w:rPr>
            </w:pPr>
          </w:p>
          <w:p w14:paraId="24D985EA" w14:textId="77777777" w:rsidR="00F55B65" w:rsidRPr="009F03A0" w:rsidRDefault="00F55B65" w:rsidP="0011041D">
            <w:pPr>
              <w:jc w:val="both"/>
              <w:rPr>
                <w:rFonts w:ascii="F37 Gruffy" w:hAnsi="F37 Gruffy"/>
                <w:b/>
                <w:bCs/>
              </w:rPr>
            </w:pPr>
          </w:p>
          <w:p w14:paraId="572F5DD1" w14:textId="77777777" w:rsidR="00F55B65" w:rsidRPr="009F03A0" w:rsidRDefault="00F55B65" w:rsidP="0011041D">
            <w:pPr>
              <w:jc w:val="both"/>
              <w:rPr>
                <w:rFonts w:ascii="F37 Gruffy" w:hAnsi="F37 Gruffy"/>
                <w:b/>
                <w:bCs/>
              </w:rPr>
            </w:pPr>
          </w:p>
          <w:p w14:paraId="03C8DAA6" w14:textId="77777777" w:rsidR="00F55B65" w:rsidRPr="009F03A0" w:rsidRDefault="00F55B65" w:rsidP="0011041D">
            <w:pPr>
              <w:jc w:val="both"/>
              <w:rPr>
                <w:rFonts w:ascii="F37 Gruffy" w:hAnsi="F37 Gruffy"/>
                <w:b/>
                <w:bCs/>
              </w:rPr>
            </w:pPr>
          </w:p>
        </w:tc>
      </w:tr>
    </w:tbl>
    <w:p w14:paraId="25EB815D" w14:textId="77777777" w:rsidR="00F55B65" w:rsidRPr="009F03A0" w:rsidRDefault="00F55B65" w:rsidP="0011041D">
      <w:pPr>
        <w:jc w:val="both"/>
        <w:rPr>
          <w:rFonts w:ascii="F37 Gruffy" w:hAnsi="F37 Gruffy"/>
          <w:b/>
          <w:bCs/>
        </w:rPr>
      </w:pPr>
    </w:p>
    <w:tbl>
      <w:tblPr>
        <w:tblStyle w:val="TableGrid"/>
        <w:tblW w:w="0" w:type="auto"/>
        <w:tblLook w:val="04A0" w:firstRow="1" w:lastRow="0" w:firstColumn="1" w:lastColumn="0" w:noHBand="0" w:noVBand="1"/>
      </w:tblPr>
      <w:tblGrid>
        <w:gridCol w:w="4531"/>
        <w:gridCol w:w="4485"/>
      </w:tblGrid>
      <w:tr w:rsidR="00F01A53" w:rsidRPr="009F03A0" w14:paraId="1F23EEC6" w14:textId="77777777" w:rsidTr="00D82AFA">
        <w:trPr>
          <w:trHeight w:val="441"/>
        </w:trPr>
        <w:tc>
          <w:tcPr>
            <w:tcW w:w="4531" w:type="dxa"/>
            <w:shd w:val="clear" w:color="auto" w:fill="C1E4F5" w:themeFill="accent1" w:themeFillTint="33"/>
          </w:tcPr>
          <w:p w14:paraId="77EADB94" w14:textId="77777777" w:rsidR="00F01A53" w:rsidRPr="009F03A0" w:rsidRDefault="00F01A53" w:rsidP="00D82AFA">
            <w:pPr>
              <w:rPr>
                <w:rFonts w:ascii="F37 Gruffy" w:hAnsi="F37 Gruffy"/>
                <w:bCs/>
              </w:rPr>
            </w:pPr>
            <w:r w:rsidRPr="009F03A0">
              <w:rPr>
                <w:rFonts w:ascii="F37 Gruffy" w:hAnsi="F37 Gruffy"/>
                <w:bCs/>
              </w:rPr>
              <w:t>Notice period:</w:t>
            </w:r>
          </w:p>
        </w:tc>
        <w:tc>
          <w:tcPr>
            <w:tcW w:w="4485" w:type="dxa"/>
          </w:tcPr>
          <w:p w14:paraId="07F6B900" w14:textId="4E0E3F64" w:rsidR="00F01A53" w:rsidRPr="009F03A0" w:rsidRDefault="00F01A53" w:rsidP="00D82AFA">
            <w:pPr>
              <w:rPr>
                <w:rFonts w:ascii="F37 Gruffy" w:hAnsi="F37 Gruffy"/>
                <w:b/>
              </w:rPr>
            </w:pPr>
          </w:p>
        </w:tc>
      </w:tr>
      <w:tr w:rsidR="00F01A53" w:rsidRPr="009F03A0" w14:paraId="4568E922" w14:textId="77777777" w:rsidTr="00D82AFA">
        <w:tc>
          <w:tcPr>
            <w:tcW w:w="4531" w:type="dxa"/>
            <w:shd w:val="clear" w:color="auto" w:fill="C1E4F5" w:themeFill="accent1" w:themeFillTint="33"/>
          </w:tcPr>
          <w:p w14:paraId="6834DB4B" w14:textId="40A46E0E" w:rsidR="00F01A53" w:rsidRPr="009F03A0" w:rsidRDefault="00F01A53" w:rsidP="00D82AFA">
            <w:pPr>
              <w:rPr>
                <w:rFonts w:ascii="F37 Gruffy" w:hAnsi="F37 Gruffy"/>
                <w:bCs/>
              </w:rPr>
            </w:pPr>
            <w:r w:rsidRPr="009F03A0">
              <w:rPr>
                <w:rFonts w:ascii="F37 Gruffy" w:hAnsi="F37 Gruffy"/>
                <w:bCs/>
              </w:rPr>
              <w:t xml:space="preserve">Does your current contract of employment contain any post termination </w:t>
            </w:r>
            <w:r w:rsidR="00113F31" w:rsidRPr="009F03A0">
              <w:rPr>
                <w:rFonts w:ascii="F37 Gruffy" w:hAnsi="F37 Gruffy"/>
                <w:bCs/>
              </w:rPr>
              <w:t>restrictions (</w:t>
            </w:r>
            <w:r w:rsidRPr="009F03A0">
              <w:rPr>
                <w:rFonts w:ascii="F37 Gruffy" w:hAnsi="F37 Gruffy"/>
                <w:bCs/>
              </w:rPr>
              <w:t>Yes or No) – if YES please provide details.</w:t>
            </w:r>
          </w:p>
        </w:tc>
        <w:tc>
          <w:tcPr>
            <w:tcW w:w="4485" w:type="dxa"/>
          </w:tcPr>
          <w:p w14:paraId="4ECDBA17" w14:textId="2C66AEAD" w:rsidR="00F01A53" w:rsidRPr="009F03A0" w:rsidRDefault="00F01A53" w:rsidP="00D82AFA">
            <w:pPr>
              <w:rPr>
                <w:rFonts w:ascii="F37 Gruffy" w:hAnsi="F37 Gruffy"/>
              </w:rPr>
            </w:pPr>
          </w:p>
        </w:tc>
      </w:tr>
      <w:tr w:rsidR="00F01A53" w:rsidRPr="009F03A0" w14:paraId="216BD18D" w14:textId="77777777" w:rsidTr="00D82AFA">
        <w:trPr>
          <w:trHeight w:val="725"/>
        </w:trPr>
        <w:tc>
          <w:tcPr>
            <w:tcW w:w="9016" w:type="dxa"/>
            <w:gridSpan w:val="2"/>
            <w:shd w:val="clear" w:color="auto" w:fill="C1E4F5" w:themeFill="accent1" w:themeFillTint="33"/>
          </w:tcPr>
          <w:p w14:paraId="2E672728" w14:textId="77777777" w:rsidR="007F05ED" w:rsidRPr="009F03A0" w:rsidRDefault="007F05ED" w:rsidP="007F05ED">
            <w:pPr>
              <w:contextualSpacing/>
              <w:jc w:val="both"/>
              <w:rPr>
                <w:rFonts w:ascii="F37 Gruffy" w:hAnsi="F37 Gruffy"/>
                <w:b/>
                <w:i/>
                <w:iCs/>
              </w:rPr>
            </w:pPr>
            <w:r w:rsidRPr="009F03A0">
              <w:rPr>
                <w:rFonts w:ascii="F37 Gruffy" w:hAnsi="F37 Gruffy"/>
                <w:b/>
                <w:i/>
                <w:iCs/>
              </w:rPr>
              <w:t>Right to Work and Identity</w:t>
            </w:r>
          </w:p>
          <w:p w14:paraId="24EC89B6" w14:textId="4655F5E2" w:rsidR="00F01A53" w:rsidRPr="009F03A0" w:rsidRDefault="007F05ED" w:rsidP="007F05ED">
            <w:pPr>
              <w:contextualSpacing/>
              <w:jc w:val="both"/>
              <w:rPr>
                <w:rFonts w:ascii="F37 Gruffy" w:hAnsi="F37 Gruffy"/>
                <w:bCs/>
                <w:i/>
                <w:iCs/>
              </w:rPr>
            </w:pPr>
            <w:r w:rsidRPr="009F03A0">
              <w:rPr>
                <w:rFonts w:ascii="F37 Gruffy" w:hAnsi="F37 Gruffy"/>
                <w:bCs/>
                <w:i/>
                <w:iCs/>
              </w:rPr>
              <w:t>We are legally required to verify every employee’s right to work in the UK. This involves checking and securely storing copies of identity and right-to-work documents in line with data protection law. We may end employment where the legal right to work cannot be demonstrated.</w:t>
            </w:r>
          </w:p>
        </w:tc>
      </w:tr>
    </w:tbl>
    <w:p w14:paraId="50AD1BDE" w14:textId="77777777" w:rsidR="00F55B65" w:rsidRPr="009F03A0" w:rsidRDefault="00F55B65" w:rsidP="0011041D">
      <w:pPr>
        <w:jc w:val="both"/>
        <w:rPr>
          <w:rFonts w:ascii="F37 Gruffy" w:hAnsi="F37 Gruffy"/>
          <w:b/>
          <w:bCs/>
        </w:rPr>
      </w:pPr>
    </w:p>
    <w:p w14:paraId="0EB3DE15" w14:textId="77777777" w:rsidR="00CE7E2E" w:rsidRPr="00CE7E2E" w:rsidRDefault="00CE7E2E" w:rsidP="00CE7E2E">
      <w:pPr>
        <w:jc w:val="both"/>
        <w:rPr>
          <w:rFonts w:ascii="F37 Gruffy" w:hAnsi="F37 Gruffy"/>
          <w:b/>
          <w:bCs/>
        </w:rPr>
      </w:pPr>
      <w:r w:rsidRPr="00CE7E2E">
        <w:rPr>
          <w:rFonts w:ascii="F37 Gruffy" w:hAnsi="F37 Gruffy"/>
          <w:b/>
          <w:bCs/>
        </w:rPr>
        <w:lastRenderedPageBreak/>
        <w:t>Interview Assistance</w:t>
      </w:r>
    </w:p>
    <w:p w14:paraId="255B9789" w14:textId="77777777" w:rsidR="00CE7E2E" w:rsidRPr="00CE7E2E" w:rsidRDefault="00CE7E2E" w:rsidP="00CE7E2E">
      <w:pPr>
        <w:pStyle w:val="NormalWeb"/>
        <w:rPr>
          <w:rFonts w:ascii="F37 Gruffy" w:eastAsiaTheme="minorHAnsi" w:hAnsi="F37 Gruffy" w:cstheme="minorBidi"/>
          <w:kern w:val="2"/>
          <w:lang w:eastAsia="en-US"/>
          <w14:ligatures w14:val="standardContextual"/>
        </w:rPr>
      </w:pPr>
      <w:r w:rsidRPr="00CE7E2E">
        <w:rPr>
          <w:rFonts w:ascii="F37 Gruffy" w:eastAsiaTheme="minorHAnsi" w:hAnsi="F37 Gruffy" w:cstheme="minorBidi"/>
          <w:kern w:val="2"/>
          <w:lang w:eastAsia="en-US"/>
          <w14:ligatures w14:val="standardContextual"/>
        </w:rPr>
        <w:t>Our interviews are usually held via MS Teams, with some taking place face-to-face where needed.</w:t>
      </w:r>
    </w:p>
    <w:p w14:paraId="45D11652" w14:textId="77777777" w:rsidR="00CE7E2E" w:rsidRPr="00CE7E2E" w:rsidRDefault="00CE7E2E" w:rsidP="00CE7E2E">
      <w:pPr>
        <w:pStyle w:val="NormalWeb"/>
        <w:rPr>
          <w:rFonts w:ascii="F37 Gruffy" w:eastAsiaTheme="minorHAnsi" w:hAnsi="F37 Gruffy" w:cstheme="minorBidi"/>
          <w:kern w:val="2"/>
          <w:lang w:eastAsia="en-US"/>
          <w14:ligatures w14:val="standardContextual"/>
        </w:rPr>
      </w:pPr>
      <w:r w:rsidRPr="00CE7E2E">
        <w:rPr>
          <w:rFonts w:ascii="F37 Gruffy" w:eastAsiaTheme="minorHAnsi" w:hAnsi="F37 Gruffy" w:cstheme="minorBidi"/>
          <w:kern w:val="2"/>
          <w:lang w:eastAsia="en-US"/>
          <w14:ligatures w14:val="standardContextual"/>
        </w:rPr>
        <w:t>If you are invited to interview and require any reasonable adjustments, please let us know in advance. We’re very happy to support you and will do our best to ensure the process is accessible and works well for you.</w:t>
      </w:r>
    </w:p>
    <w:p w14:paraId="45835C69" w14:textId="6D5E830A" w:rsidR="00F61BD2" w:rsidRPr="00F61BD2" w:rsidRDefault="00F61BD2" w:rsidP="0011041D">
      <w:pPr>
        <w:jc w:val="both"/>
        <w:rPr>
          <w:rFonts w:ascii="F37 Gruffy" w:hAnsi="F37 Gruffy"/>
          <w:b/>
          <w:bCs/>
        </w:rPr>
      </w:pPr>
      <w:r w:rsidRPr="00F61BD2">
        <w:rPr>
          <w:rFonts w:ascii="F37 Gruffy" w:hAnsi="F37 Gruffy"/>
          <w:b/>
          <w:bCs/>
        </w:rPr>
        <w:t>Declaration</w:t>
      </w:r>
    </w:p>
    <w:p w14:paraId="5B7CF698" w14:textId="77777777" w:rsidR="00F61BD2" w:rsidRPr="00F61BD2" w:rsidRDefault="00F61BD2" w:rsidP="0011041D">
      <w:pPr>
        <w:jc w:val="both"/>
        <w:rPr>
          <w:rFonts w:ascii="F37 Gruffy" w:hAnsi="F37 Gruffy"/>
        </w:rPr>
      </w:pPr>
      <w:r w:rsidRPr="00F61BD2">
        <w:rPr>
          <w:rFonts w:ascii="F37 Gruffy" w:hAnsi="F37 Gruffy"/>
        </w:rPr>
        <w:t>I confirm that the information provided in this application is true and accurate to the best of my knowledge.</w:t>
      </w:r>
    </w:p>
    <w:p w14:paraId="640D05E0" w14:textId="07A83FCE" w:rsidR="00F61BD2" w:rsidRPr="00F61BD2" w:rsidRDefault="00F61BD2" w:rsidP="0011041D">
      <w:pPr>
        <w:jc w:val="both"/>
        <w:rPr>
          <w:rFonts w:ascii="F37 Gruffy" w:hAnsi="F37 Gruffy"/>
        </w:rPr>
      </w:pPr>
      <w:r w:rsidRPr="009F03A0">
        <w:rPr>
          <w:rFonts w:ascii="F37 Gruffy" w:hAnsi="F37 Gruffy"/>
          <w:b/>
          <w:bCs/>
        </w:rPr>
        <w:t>Initial Only</w:t>
      </w:r>
      <w:r w:rsidRPr="00F61BD2">
        <w:rPr>
          <w:rFonts w:ascii="F37 Gruffy" w:hAnsi="F37 Gruffy"/>
          <w:b/>
          <w:bCs/>
        </w:rPr>
        <w:t>:</w:t>
      </w:r>
      <w:r w:rsidRPr="00F61BD2">
        <w:rPr>
          <w:rFonts w:ascii="F37 Gruffy" w:hAnsi="F37 Gruffy"/>
        </w:rPr>
        <w:t xml:space="preserve"> ___________________________</w:t>
      </w:r>
    </w:p>
    <w:p w14:paraId="55B0E97F" w14:textId="180638F3" w:rsidR="00686E6F" w:rsidRPr="009F03A0" w:rsidRDefault="00F61BD2" w:rsidP="0011041D">
      <w:pPr>
        <w:jc w:val="both"/>
        <w:rPr>
          <w:rFonts w:ascii="F37 Gruffy" w:hAnsi="F37 Gruffy"/>
        </w:rPr>
      </w:pPr>
      <w:r w:rsidRPr="00F61BD2">
        <w:rPr>
          <w:rFonts w:ascii="F37 Gruffy" w:hAnsi="F37 Gruffy"/>
          <w:b/>
          <w:bCs/>
        </w:rPr>
        <w:t>Date:</w:t>
      </w:r>
      <w:r w:rsidRPr="00F61BD2">
        <w:rPr>
          <w:rFonts w:ascii="F37 Gruffy" w:hAnsi="F37 Gruffy"/>
        </w:rPr>
        <w:t xml:space="preserve"> ___________________________</w:t>
      </w:r>
    </w:p>
    <w:p w14:paraId="32327ABB" w14:textId="77777777" w:rsidR="009F03A0" w:rsidRPr="009F03A0" w:rsidRDefault="009F03A0">
      <w:pPr>
        <w:jc w:val="both"/>
        <w:rPr>
          <w:rFonts w:ascii="F37 Gruffy" w:hAnsi="F37 Gruffy"/>
        </w:rPr>
      </w:pPr>
    </w:p>
    <w:sectPr w:rsidR="009F03A0" w:rsidRPr="009F03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BB3B" w14:textId="77777777" w:rsidR="00040A50" w:rsidRDefault="00040A50" w:rsidP="002A609A">
      <w:pPr>
        <w:spacing w:after="0" w:line="240" w:lineRule="auto"/>
      </w:pPr>
      <w:r>
        <w:separator/>
      </w:r>
    </w:p>
  </w:endnote>
  <w:endnote w:type="continuationSeparator" w:id="0">
    <w:p w14:paraId="3A4BC525" w14:textId="77777777" w:rsidR="00040A50" w:rsidRDefault="00040A50" w:rsidP="002A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37 Gruffy">
    <w:panose1 w:val="00000000000000000000"/>
    <w:charset w:val="00"/>
    <w:family w:val="auto"/>
    <w:pitch w:val="variable"/>
    <w:sig w:usb0="A00000FF" w:usb1="0000A47B" w:usb2="00000000" w:usb3="00000000" w:csb0="0000019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D27" w14:textId="7A2D047C" w:rsidR="002A609A" w:rsidRDefault="006C7BA5" w:rsidP="00F255F2">
    <w:pPr>
      <w:pStyle w:val="Footer"/>
      <w:tabs>
        <w:tab w:val="left" w:pos="6140"/>
      </w:tabs>
    </w:pPr>
    <w:r>
      <w:rPr>
        <w:noProof/>
      </w:rPr>
      <mc:AlternateContent>
        <mc:Choice Requires="wps">
          <w:drawing>
            <wp:anchor distT="0" distB="0" distL="114300" distR="114300" simplePos="0" relativeHeight="251658241" behindDoc="0" locked="0" layoutInCell="1" allowOverlap="1" wp14:anchorId="5B8A5823" wp14:editId="65B9C79F">
              <wp:simplePos x="0" y="0"/>
              <wp:positionH relativeFrom="column">
                <wp:posOffset>1682750</wp:posOffset>
              </wp:positionH>
              <wp:positionV relativeFrom="paragraph">
                <wp:posOffset>130810</wp:posOffset>
              </wp:positionV>
              <wp:extent cx="1085850" cy="506095"/>
              <wp:effectExtent l="0" t="0" r="0" b="8255"/>
              <wp:wrapNone/>
              <wp:docPr id="8521594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06095"/>
                      </a:xfrm>
                      <a:prstGeom prst="rect">
                        <a:avLst/>
                      </a:prstGeom>
                      <a:solidFill>
                        <a:sysClr val="window" lastClr="FFFFFF"/>
                      </a:solidFill>
                      <a:ln w="6350">
                        <a:noFill/>
                      </a:ln>
                    </wps:spPr>
                    <wps:txbx>
                      <w:txbxContent>
                        <w:p w14:paraId="7275ED16" w14:textId="77777777" w:rsidR="00234292" w:rsidRPr="00F255F2" w:rsidRDefault="00234292" w:rsidP="00234292">
                          <w:pPr>
                            <w:spacing w:after="0" w:line="240" w:lineRule="auto"/>
                            <w:rPr>
                              <w:rFonts w:ascii="F37 Gruffy" w:hAnsi="F37 Gruffy"/>
                              <w:b/>
                              <w:bCs/>
                              <w:sz w:val="13"/>
                              <w:szCs w:val="13"/>
                            </w:rPr>
                          </w:pPr>
                          <w:r w:rsidRPr="00F255F2">
                            <w:rPr>
                              <w:rFonts w:ascii="F37 Gruffy" w:hAnsi="F37 Gruffy"/>
                              <w:b/>
                              <w:bCs/>
                              <w:sz w:val="13"/>
                              <w:szCs w:val="13"/>
                            </w:rPr>
                            <w:t>Registered Office</w:t>
                          </w:r>
                        </w:p>
                        <w:p w14:paraId="31154E7E" w14:textId="77777777" w:rsidR="00234292" w:rsidRPr="00F255F2" w:rsidRDefault="00234292" w:rsidP="00234292">
                          <w:pPr>
                            <w:spacing w:after="0" w:line="240" w:lineRule="auto"/>
                            <w:rPr>
                              <w:rFonts w:ascii="F37 Gruffy" w:hAnsi="F37 Gruffy"/>
                              <w:sz w:val="13"/>
                              <w:szCs w:val="13"/>
                            </w:rPr>
                          </w:pPr>
                          <w:r w:rsidRPr="00F255F2">
                            <w:rPr>
                              <w:rFonts w:ascii="F37 Gruffy" w:hAnsi="F37 Gruffy"/>
                              <w:sz w:val="13"/>
                              <w:szCs w:val="13"/>
                            </w:rPr>
                            <w:t>Caledonian Exchange,</w:t>
                          </w:r>
                          <w:r w:rsidRPr="00F255F2">
                            <w:rPr>
                              <w:rFonts w:ascii="F37 Gruffy" w:hAnsi="F37 Gruffy"/>
                              <w:sz w:val="13"/>
                              <w:szCs w:val="13"/>
                            </w:rPr>
                            <w:br/>
                            <w:t xml:space="preserve">19a Canning Street, </w:t>
                          </w:r>
                          <w:r w:rsidRPr="00F255F2">
                            <w:rPr>
                              <w:rFonts w:ascii="F37 Gruffy" w:hAnsi="F37 Gruffy"/>
                              <w:sz w:val="13"/>
                              <w:szCs w:val="13"/>
                            </w:rPr>
                            <w:br/>
                            <w:t>Edinburgh, EH3 8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5823" id="_x0000_t202" coordsize="21600,21600" o:spt="202" path="m,l,21600r21600,l21600,xe">
              <v:stroke joinstyle="miter"/>
              <v:path gradientshapeok="t" o:connecttype="rect"/>
            </v:shapetype>
            <v:shape id="Text Box 1" o:spid="_x0000_s1026" type="#_x0000_t202" style="position:absolute;margin-left:132.5pt;margin-top:10.3pt;width:85.5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" fillcolor="window" stroked="f" strokeweight=".5pt">
              <v:textbox>
                <w:txbxContent>
                  <w:p w14:paraId="7275ED16" w14:textId="77777777" w:rsidR="00234292" w:rsidRPr="00F255F2" w:rsidRDefault="00234292" w:rsidP="00234292">
                    <w:pPr>
                      <w:spacing w:after="0" w:line="240" w:lineRule="auto"/>
                      <w:rPr>
                        <w:rFonts w:ascii="F37 Gruffy" w:hAnsi="F37 Gruffy"/>
                        <w:b/>
                        <w:bCs/>
                        <w:sz w:val="13"/>
                        <w:szCs w:val="13"/>
                      </w:rPr>
                    </w:pPr>
                    <w:r w:rsidRPr="00F255F2">
                      <w:rPr>
                        <w:rFonts w:ascii="F37 Gruffy" w:hAnsi="F37 Gruffy"/>
                        <w:b/>
                        <w:bCs/>
                        <w:sz w:val="13"/>
                        <w:szCs w:val="13"/>
                      </w:rPr>
                      <w:t>Registered Office</w:t>
                    </w:r>
                  </w:p>
                  <w:p w14:paraId="31154E7E" w14:textId="77777777" w:rsidR="00234292" w:rsidRPr="00F255F2" w:rsidRDefault="00234292" w:rsidP="00234292">
                    <w:pPr>
                      <w:spacing w:after="0" w:line="240" w:lineRule="auto"/>
                      <w:rPr>
                        <w:rFonts w:ascii="F37 Gruffy" w:hAnsi="F37 Gruffy"/>
                        <w:sz w:val="13"/>
                        <w:szCs w:val="13"/>
                      </w:rPr>
                    </w:pPr>
                    <w:r w:rsidRPr="00F255F2">
                      <w:rPr>
                        <w:rFonts w:ascii="F37 Gruffy" w:hAnsi="F37 Gruffy"/>
                        <w:sz w:val="13"/>
                        <w:szCs w:val="13"/>
                      </w:rPr>
                      <w:t>Caledonian Exchange,</w:t>
                    </w:r>
                    <w:r w:rsidRPr="00F255F2">
                      <w:rPr>
                        <w:rFonts w:ascii="F37 Gruffy" w:hAnsi="F37 Gruffy"/>
                        <w:sz w:val="13"/>
                        <w:szCs w:val="13"/>
                      </w:rPr>
                      <w:br/>
                      <w:t xml:space="preserve">19a Canning Street, </w:t>
                    </w:r>
                    <w:r w:rsidRPr="00F255F2">
                      <w:rPr>
                        <w:rFonts w:ascii="F37 Gruffy" w:hAnsi="F37 Gruffy"/>
                        <w:sz w:val="13"/>
                        <w:szCs w:val="13"/>
                      </w:rPr>
                      <w:br/>
                      <w:t>Edinburgh, EH3 8H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11D8FC" wp14:editId="3E848100">
              <wp:simplePos x="0" y="0"/>
              <wp:positionH relativeFrom="margin">
                <wp:align>left</wp:align>
              </wp:positionH>
              <wp:positionV relativeFrom="paragraph">
                <wp:posOffset>3810</wp:posOffset>
              </wp:positionV>
              <wp:extent cx="1293495" cy="474345"/>
              <wp:effectExtent l="0" t="0" r="1905" b="1905"/>
              <wp:wrapNone/>
              <wp:docPr id="1050334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474345"/>
                      </a:xfrm>
                      <a:prstGeom prst="rect">
                        <a:avLst/>
                      </a:prstGeom>
                      <a:solidFill>
                        <a:sysClr val="window" lastClr="FFFFFF"/>
                      </a:solidFill>
                      <a:ln w="6350">
                        <a:noFill/>
                      </a:ln>
                    </wps:spPr>
                    <wps:txbx>
                      <w:txbxContent>
                        <w:p w14:paraId="600EA9D3" w14:textId="77777777" w:rsidR="004E4278" w:rsidRPr="002C4F07" w:rsidRDefault="004E4278" w:rsidP="004E4278">
                          <w:pPr>
                            <w:spacing w:line="240" w:lineRule="auto"/>
                            <w:rPr>
                              <w:sz w:val="13"/>
                              <w:szCs w:val="13"/>
                            </w:rPr>
                          </w:pPr>
                          <w:r w:rsidRPr="0014531A">
                            <w:rPr>
                              <w:sz w:val="16"/>
                              <w:szCs w:val="16"/>
                            </w:rPr>
                            <w:br/>
                          </w:r>
                          <w:hyperlink r:id="rId1" w:history="1">
                            <w:r w:rsidRPr="002C4F07">
                              <w:rPr>
                                <w:rStyle w:val="Hyperlink"/>
                                <w:sz w:val="13"/>
                                <w:szCs w:val="13"/>
                              </w:rPr>
                              <w:t>info@verture.org.uk</w:t>
                            </w:r>
                          </w:hyperlink>
                          <w:r w:rsidRPr="002C4F07">
                            <w:rPr>
                              <w:sz w:val="13"/>
                              <w:szCs w:val="13"/>
                            </w:rPr>
                            <w:br/>
                          </w:r>
                          <w:hyperlink r:id="rId2" w:history="1">
                            <w:r w:rsidRPr="00C26A4D">
                              <w:rPr>
                                <w:rStyle w:val="Hyperlink"/>
                                <w:sz w:val="13"/>
                                <w:szCs w:val="13"/>
                              </w:rPr>
                              <w:t>verture.org.uk</w:t>
                            </w:r>
                            <w:r w:rsidRPr="00C26A4D">
                              <w:rPr>
                                <w:rStyle w:val="Hyperlink"/>
                                <w:b/>
                                <w:sz w:val="13"/>
                                <w:szCs w:val="13"/>
                              </w:rPr>
                              <w:t xml:space="preserv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D8FC" id="Text Box 3" o:spid="_x0000_s1027" type="#_x0000_t202" style="position:absolute;margin-left:0;margin-top:.3pt;width:101.85pt;height:3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" fillcolor="window" stroked="f" strokeweight=".5pt">
              <v:textbox>
                <w:txbxContent>
                  <w:p w14:paraId="600EA9D3" w14:textId="77777777" w:rsidR="004E4278" w:rsidRPr="002C4F07" w:rsidRDefault="004E4278" w:rsidP="004E4278">
                    <w:pPr>
                      <w:spacing w:line="240" w:lineRule="auto"/>
                      <w:rPr>
                        <w:sz w:val="13"/>
                        <w:szCs w:val="13"/>
                      </w:rPr>
                    </w:pPr>
                    <w:r w:rsidRPr="0014531A">
                      <w:rPr>
                        <w:sz w:val="16"/>
                        <w:szCs w:val="16"/>
                      </w:rPr>
                      <w:br/>
                    </w:r>
                    <w:hyperlink r:id="rId3" w:history="1">
                      <w:r w:rsidRPr="002C4F07">
                        <w:rPr>
                          <w:rStyle w:val="Hyperlink"/>
                          <w:sz w:val="13"/>
                          <w:szCs w:val="13"/>
                        </w:rPr>
                        <w:t>info@verture.org.uk</w:t>
                      </w:r>
                    </w:hyperlink>
                    <w:r w:rsidRPr="002C4F07">
                      <w:rPr>
                        <w:sz w:val="13"/>
                        <w:szCs w:val="13"/>
                      </w:rPr>
                      <w:br/>
                    </w:r>
                    <w:hyperlink r:id="rId4" w:history="1">
                      <w:r w:rsidRPr="00C26A4D">
                        <w:rPr>
                          <w:rStyle w:val="Hyperlink"/>
                          <w:sz w:val="13"/>
                          <w:szCs w:val="13"/>
                        </w:rPr>
                        <w:t>verture.org.uk</w:t>
                      </w:r>
                      <w:r w:rsidRPr="00C26A4D">
                        <w:rPr>
                          <w:rStyle w:val="Hyperlink"/>
                          <w:b/>
                          <w:sz w:val="13"/>
                          <w:szCs w:val="13"/>
                        </w:rPr>
                        <w:t xml:space="preserve"> </w:t>
                      </w:r>
                    </w:hyperlink>
                  </w:p>
                </w:txbxContent>
              </v:textbox>
              <w10:wrap anchorx="margin"/>
            </v:shape>
          </w:pict>
        </mc:Fallback>
      </mc:AlternateContent>
    </w:r>
    <w:r w:rsidR="00F255F2">
      <w:rPr>
        <w:noProof/>
      </w:rPr>
      <mc:AlternateContent>
        <mc:Choice Requires="wps">
          <w:drawing>
            <wp:anchor distT="0" distB="0" distL="114300" distR="114300" simplePos="0" relativeHeight="251658242" behindDoc="0" locked="0" layoutInCell="1" allowOverlap="1" wp14:anchorId="00DF10E4" wp14:editId="09202302">
              <wp:simplePos x="0" y="0"/>
              <wp:positionH relativeFrom="column">
                <wp:posOffset>4121150</wp:posOffset>
              </wp:positionH>
              <wp:positionV relativeFrom="paragraph">
                <wp:posOffset>133350</wp:posOffset>
              </wp:positionV>
              <wp:extent cx="1401445" cy="349250"/>
              <wp:effectExtent l="0" t="0" r="0" b="0"/>
              <wp:wrapNone/>
              <wp:docPr id="19381810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1445" cy="349250"/>
                      </a:xfrm>
                      <a:prstGeom prst="rect">
                        <a:avLst/>
                      </a:prstGeom>
                      <a:solidFill>
                        <a:sysClr val="window" lastClr="FFFFFF"/>
                      </a:solidFill>
                      <a:ln w="6350">
                        <a:noFill/>
                      </a:ln>
                    </wps:spPr>
                    <wps:txbx>
                      <w:txbxContent>
                        <w:p w14:paraId="67C9C07E" w14:textId="77777777" w:rsidR="00F255F2" w:rsidRPr="00F255F2" w:rsidRDefault="00F255F2" w:rsidP="00F255F2">
                          <w:pPr>
                            <w:spacing w:line="240" w:lineRule="auto"/>
                            <w:rPr>
                              <w:rFonts w:ascii="F37 Gruffy" w:hAnsi="F37 Gruffy"/>
                              <w:sz w:val="13"/>
                              <w:szCs w:val="13"/>
                            </w:rPr>
                          </w:pPr>
                          <w:r w:rsidRPr="00F255F2">
                            <w:rPr>
                              <w:rFonts w:ascii="F37 Gruffy" w:hAnsi="F37 Gruffy"/>
                              <w:sz w:val="13"/>
                              <w:szCs w:val="13"/>
                            </w:rPr>
                            <w:t>Scottish Charity No SC022375</w:t>
                          </w:r>
                          <w:r w:rsidRPr="00F255F2">
                            <w:rPr>
                              <w:rFonts w:ascii="F37 Gruffy" w:hAnsi="F37 Gruffy"/>
                              <w:sz w:val="13"/>
                              <w:szCs w:val="13"/>
                            </w:rPr>
                            <w:br/>
                            <w:t>Company No SC149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10E4" id="_x0000_s1028" type="#_x0000_t202" style="position:absolute;margin-left:324.5pt;margin-top:10.5pt;width:110.3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" fillcolor="window" stroked="f" strokeweight=".5pt">
              <v:textbox>
                <w:txbxContent>
                  <w:p w14:paraId="67C9C07E" w14:textId="77777777" w:rsidR="00F255F2" w:rsidRPr="00F255F2" w:rsidRDefault="00F255F2" w:rsidP="00F255F2">
                    <w:pPr>
                      <w:spacing w:line="240" w:lineRule="auto"/>
                      <w:rPr>
                        <w:rFonts w:ascii="F37 Gruffy" w:hAnsi="F37 Gruffy"/>
                        <w:sz w:val="13"/>
                        <w:szCs w:val="13"/>
                      </w:rPr>
                    </w:pPr>
                    <w:r w:rsidRPr="00F255F2">
                      <w:rPr>
                        <w:rFonts w:ascii="F37 Gruffy" w:hAnsi="F37 Gruffy"/>
                        <w:sz w:val="13"/>
                        <w:szCs w:val="13"/>
                      </w:rPr>
                      <w:t>Scottish Charity No SC022375</w:t>
                    </w:r>
                    <w:r w:rsidRPr="00F255F2">
                      <w:rPr>
                        <w:rFonts w:ascii="F37 Gruffy" w:hAnsi="F37 Gruffy"/>
                        <w:sz w:val="13"/>
                        <w:szCs w:val="13"/>
                      </w:rPr>
                      <w:br/>
                      <w:t>Company No SC149513</w:t>
                    </w:r>
                  </w:p>
                </w:txbxContent>
              </v:textbox>
            </v:shape>
          </w:pict>
        </mc:Fallback>
      </mc:AlternateContent>
    </w:r>
    <w:r w:rsidR="00F255F2">
      <w:tab/>
    </w:r>
    <w:r w:rsidR="00F255F2">
      <w:rPr>
        <w:noProof/>
      </w:rPr>
      <w:tab/>
    </w:r>
  </w:p>
  <w:p w14:paraId="19BB7C24" w14:textId="0481F490" w:rsidR="002A609A" w:rsidRDefault="002A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8094" w14:textId="77777777" w:rsidR="00040A50" w:rsidRDefault="00040A50" w:rsidP="002A609A">
      <w:pPr>
        <w:spacing w:after="0" w:line="240" w:lineRule="auto"/>
      </w:pPr>
      <w:r>
        <w:separator/>
      </w:r>
    </w:p>
  </w:footnote>
  <w:footnote w:type="continuationSeparator" w:id="0">
    <w:p w14:paraId="0E42002A" w14:textId="77777777" w:rsidR="00040A50" w:rsidRDefault="00040A50" w:rsidP="002A6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D699" w14:textId="1509A8D4" w:rsidR="00817E6F" w:rsidRDefault="00817E6F" w:rsidP="00817E6F">
    <w:pPr>
      <w:pStyle w:val="Header"/>
      <w:jc w:val="right"/>
    </w:pPr>
    <w:r w:rsidRPr="00817E6F">
      <w:rPr>
        <w:noProof/>
      </w:rPr>
      <w:drawing>
        <wp:inline distT="0" distB="0" distL="0" distR="0" wp14:anchorId="2836E487" wp14:editId="30D2761B">
          <wp:extent cx="1314450" cy="285750"/>
          <wp:effectExtent l="0" t="0" r="0" b="0"/>
          <wp:docPr id="1771233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p>
  <w:p w14:paraId="5D30DA2B" w14:textId="119AE8D3" w:rsidR="00817E6F" w:rsidRPr="007C4F37" w:rsidRDefault="00163DD4" w:rsidP="00163DD4">
    <w:pPr>
      <w:jc w:val="both"/>
      <w:rPr>
        <w:sz w:val="32"/>
        <w:szCs w:val="32"/>
      </w:rPr>
    </w:pPr>
    <w:r w:rsidRPr="007C4F37">
      <w:rPr>
        <w:rFonts w:ascii="F37 Gruffy" w:hAnsi="F37 Gruffy"/>
        <w:b/>
        <w:bCs/>
        <w:sz w:val="32"/>
        <w:szCs w:val="32"/>
      </w:rPr>
      <w:t>Verture –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6F"/>
    <w:rsid w:val="00015B92"/>
    <w:rsid w:val="00025A2C"/>
    <w:rsid w:val="00040A50"/>
    <w:rsid w:val="00050125"/>
    <w:rsid w:val="000623DE"/>
    <w:rsid w:val="00065EC2"/>
    <w:rsid w:val="00070520"/>
    <w:rsid w:val="00077070"/>
    <w:rsid w:val="00083102"/>
    <w:rsid w:val="00085380"/>
    <w:rsid w:val="000D1447"/>
    <w:rsid w:val="000D77D5"/>
    <w:rsid w:val="000E13B3"/>
    <w:rsid w:val="000E4A3F"/>
    <w:rsid w:val="000E7C04"/>
    <w:rsid w:val="00103D23"/>
    <w:rsid w:val="0011041D"/>
    <w:rsid w:val="00113F31"/>
    <w:rsid w:val="001176C6"/>
    <w:rsid w:val="0013091C"/>
    <w:rsid w:val="001318EF"/>
    <w:rsid w:val="00137D4B"/>
    <w:rsid w:val="001429DE"/>
    <w:rsid w:val="00163DD4"/>
    <w:rsid w:val="001937DF"/>
    <w:rsid w:val="001A658D"/>
    <w:rsid w:val="001B39D6"/>
    <w:rsid w:val="001B6A74"/>
    <w:rsid w:val="001B6FD8"/>
    <w:rsid w:val="001E62C6"/>
    <w:rsid w:val="001F00CB"/>
    <w:rsid w:val="00234292"/>
    <w:rsid w:val="00246D9A"/>
    <w:rsid w:val="00260563"/>
    <w:rsid w:val="00276E7D"/>
    <w:rsid w:val="002A609A"/>
    <w:rsid w:val="002C393B"/>
    <w:rsid w:val="002E0C3A"/>
    <w:rsid w:val="002F5656"/>
    <w:rsid w:val="00322733"/>
    <w:rsid w:val="00326E9C"/>
    <w:rsid w:val="003404A2"/>
    <w:rsid w:val="003704A3"/>
    <w:rsid w:val="00373771"/>
    <w:rsid w:val="00387E91"/>
    <w:rsid w:val="003A06F8"/>
    <w:rsid w:val="003F1764"/>
    <w:rsid w:val="003F2907"/>
    <w:rsid w:val="003F5CCD"/>
    <w:rsid w:val="0042614E"/>
    <w:rsid w:val="00431A34"/>
    <w:rsid w:val="00443E16"/>
    <w:rsid w:val="0045004E"/>
    <w:rsid w:val="00460468"/>
    <w:rsid w:val="004713F2"/>
    <w:rsid w:val="00474F0B"/>
    <w:rsid w:val="004823B1"/>
    <w:rsid w:val="004C4467"/>
    <w:rsid w:val="004E1C27"/>
    <w:rsid w:val="004E4278"/>
    <w:rsid w:val="0050379B"/>
    <w:rsid w:val="005038D9"/>
    <w:rsid w:val="005109F1"/>
    <w:rsid w:val="00547BAC"/>
    <w:rsid w:val="00550D9F"/>
    <w:rsid w:val="00582203"/>
    <w:rsid w:val="005A3D74"/>
    <w:rsid w:val="005B7900"/>
    <w:rsid w:val="005C20C3"/>
    <w:rsid w:val="005E2800"/>
    <w:rsid w:val="006054AC"/>
    <w:rsid w:val="00612C53"/>
    <w:rsid w:val="0061572F"/>
    <w:rsid w:val="0066538B"/>
    <w:rsid w:val="00671107"/>
    <w:rsid w:val="006748EC"/>
    <w:rsid w:val="00674AB3"/>
    <w:rsid w:val="00686E6F"/>
    <w:rsid w:val="00690E65"/>
    <w:rsid w:val="0069477B"/>
    <w:rsid w:val="006959A8"/>
    <w:rsid w:val="00696390"/>
    <w:rsid w:val="006C1D96"/>
    <w:rsid w:val="006C2A8A"/>
    <w:rsid w:val="006C4636"/>
    <w:rsid w:val="006C7BA5"/>
    <w:rsid w:val="006D6C0E"/>
    <w:rsid w:val="007225A6"/>
    <w:rsid w:val="007276A8"/>
    <w:rsid w:val="007C4F37"/>
    <w:rsid w:val="007D4337"/>
    <w:rsid w:val="007D6F7E"/>
    <w:rsid w:val="007E6A8D"/>
    <w:rsid w:val="007F05ED"/>
    <w:rsid w:val="00817E6F"/>
    <w:rsid w:val="0084183F"/>
    <w:rsid w:val="00842861"/>
    <w:rsid w:val="00885756"/>
    <w:rsid w:val="00896BB0"/>
    <w:rsid w:val="008A14A9"/>
    <w:rsid w:val="008F65E0"/>
    <w:rsid w:val="00902CB4"/>
    <w:rsid w:val="00934099"/>
    <w:rsid w:val="00946A00"/>
    <w:rsid w:val="00973F4A"/>
    <w:rsid w:val="0097491C"/>
    <w:rsid w:val="00984DAD"/>
    <w:rsid w:val="009B51C3"/>
    <w:rsid w:val="009B7AE3"/>
    <w:rsid w:val="009F03A0"/>
    <w:rsid w:val="00A07F12"/>
    <w:rsid w:val="00A506FF"/>
    <w:rsid w:val="00A50EFA"/>
    <w:rsid w:val="00AA4470"/>
    <w:rsid w:val="00AA5D81"/>
    <w:rsid w:val="00AB4C33"/>
    <w:rsid w:val="00AC5634"/>
    <w:rsid w:val="00B02943"/>
    <w:rsid w:val="00B12FBF"/>
    <w:rsid w:val="00B21733"/>
    <w:rsid w:val="00B36AC3"/>
    <w:rsid w:val="00B430E0"/>
    <w:rsid w:val="00B469DA"/>
    <w:rsid w:val="00B6236D"/>
    <w:rsid w:val="00B654E4"/>
    <w:rsid w:val="00B6573C"/>
    <w:rsid w:val="00B846A4"/>
    <w:rsid w:val="00B9504B"/>
    <w:rsid w:val="00BE71EC"/>
    <w:rsid w:val="00C03657"/>
    <w:rsid w:val="00C053B1"/>
    <w:rsid w:val="00C24231"/>
    <w:rsid w:val="00C354BF"/>
    <w:rsid w:val="00C36DB2"/>
    <w:rsid w:val="00C545C0"/>
    <w:rsid w:val="00C6099F"/>
    <w:rsid w:val="00C8496B"/>
    <w:rsid w:val="00CA1C24"/>
    <w:rsid w:val="00CD4D23"/>
    <w:rsid w:val="00CD7930"/>
    <w:rsid w:val="00CE7E2E"/>
    <w:rsid w:val="00CF6603"/>
    <w:rsid w:val="00CF6E67"/>
    <w:rsid w:val="00D04580"/>
    <w:rsid w:val="00D220A3"/>
    <w:rsid w:val="00D32699"/>
    <w:rsid w:val="00D35085"/>
    <w:rsid w:val="00D515CB"/>
    <w:rsid w:val="00D57383"/>
    <w:rsid w:val="00D67110"/>
    <w:rsid w:val="00D76D48"/>
    <w:rsid w:val="00D92FA6"/>
    <w:rsid w:val="00DA79A8"/>
    <w:rsid w:val="00DB1940"/>
    <w:rsid w:val="00DC36A4"/>
    <w:rsid w:val="00DF37D0"/>
    <w:rsid w:val="00E2604D"/>
    <w:rsid w:val="00E461F2"/>
    <w:rsid w:val="00E524E4"/>
    <w:rsid w:val="00E715BE"/>
    <w:rsid w:val="00EB57B1"/>
    <w:rsid w:val="00EC0BD9"/>
    <w:rsid w:val="00F0031C"/>
    <w:rsid w:val="00F01A53"/>
    <w:rsid w:val="00F24DCF"/>
    <w:rsid w:val="00F255F2"/>
    <w:rsid w:val="00F55B65"/>
    <w:rsid w:val="00F55FC5"/>
    <w:rsid w:val="00F61887"/>
    <w:rsid w:val="00F61BD2"/>
    <w:rsid w:val="00F81F83"/>
    <w:rsid w:val="00FE1666"/>
    <w:rsid w:val="00FF026A"/>
    <w:rsid w:val="00FF14AE"/>
    <w:rsid w:val="0172C80D"/>
    <w:rsid w:val="0189A865"/>
    <w:rsid w:val="02C02A50"/>
    <w:rsid w:val="02D6EC79"/>
    <w:rsid w:val="079E7909"/>
    <w:rsid w:val="08D90BB7"/>
    <w:rsid w:val="0C3E7E45"/>
    <w:rsid w:val="0E09B4CC"/>
    <w:rsid w:val="0F2A9CB0"/>
    <w:rsid w:val="0F603AC3"/>
    <w:rsid w:val="13E3C244"/>
    <w:rsid w:val="141FCC75"/>
    <w:rsid w:val="17883BCB"/>
    <w:rsid w:val="1865A2A0"/>
    <w:rsid w:val="1CC4D5F7"/>
    <w:rsid w:val="1F65F8FD"/>
    <w:rsid w:val="2288E465"/>
    <w:rsid w:val="2421C7E6"/>
    <w:rsid w:val="247D3307"/>
    <w:rsid w:val="27BD6D92"/>
    <w:rsid w:val="2B52FC7D"/>
    <w:rsid w:val="2C983293"/>
    <w:rsid w:val="2D6456C2"/>
    <w:rsid w:val="2E61F6FD"/>
    <w:rsid w:val="30C21AC0"/>
    <w:rsid w:val="316135F7"/>
    <w:rsid w:val="31FCD8DB"/>
    <w:rsid w:val="331BB724"/>
    <w:rsid w:val="3863F0C6"/>
    <w:rsid w:val="3E3A040B"/>
    <w:rsid w:val="40316137"/>
    <w:rsid w:val="424B14A3"/>
    <w:rsid w:val="47C0040C"/>
    <w:rsid w:val="4A9033B8"/>
    <w:rsid w:val="4B01DAE4"/>
    <w:rsid w:val="4C661F4E"/>
    <w:rsid w:val="518D1B6C"/>
    <w:rsid w:val="569289A8"/>
    <w:rsid w:val="58A2C99C"/>
    <w:rsid w:val="5BB755D5"/>
    <w:rsid w:val="5EC3CDAC"/>
    <w:rsid w:val="5EEDDD6E"/>
    <w:rsid w:val="61BEECF1"/>
    <w:rsid w:val="632C90FC"/>
    <w:rsid w:val="65769A30"/>
    <w:rsid w:val="66E381EC"/>
    <w:rsid w:val="6763B7C1"/>
    <w:rsid w:val="67D04B79"/>
    <w:rsid w:val="68EE2E75"/>
    <w:rsid w:val="6B8F662E"/>
    <w:rsid w:val="6C053045"/>
    <w:rsid w:val="6D355989"/>
    <w:rsid w:val="6D4493E3"/>
    <w:rsid w:val="6E7B1C80"/>
    <w:rsid w:val="6F37DA88"/>
    <w:rsid w:val="7014BB23"/>
    <w:rsid w:val="75EA5560"/>
    <w:rsid w:val="7C04A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D37F"/>
  <w15:chartTrackingRefBased/>
  <w15:docId w15:val="{5F9B787B-D10E-47E8-BAC4-47EBBCC2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E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E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E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E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E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E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E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E6F"/>
    <w:rPr>
      <w:rFonts w:eastAsiaTheme="majorEastAsia" w:cstheme="majorBidi"/>
      <w:color w:val="272727" w:themeColor="text1" w:themeTint="D8"/>
    </w:rPr>
  </w:style>
  <w:style w:type="paragraph" w:styleId="Title">
    <w:name w:val="Title"/>
    <w:basedOn w:val="Normal"/>
    <w:next w:val="Normal"/>
    <w:link w:val="TitleChar"/>
    <w:uiPriority w:val="10"/>
    <w:qFormat/>
    <w:rsid w:val="00686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E6F"/>
    <w:pPr>
      <w:spacing w:before="160"/>
      <w:jc w:val="center"/>
    </w:pPr>
    <w:rPr>
      <w:i/>
      <w:iCs/>
      <w:color w:val="404040" w:themeColor="text1" w:themeTint="BF"/>
    </w:rPr>
  </w:style>
  <w:style w:type="character" w:customStyle="1" w:styleId="QuoteChar">
    <w:name w:val="Quote Char"/>
    <w:basedOn w:val="DefaultParagraphFont"/>
    <w:link w:val="Quote"/>
    <w:uiPriority w:val="29"/>
    <w:rsid w:val="00686E6F"/>
    <w:rPr>
      <w:i/>
      <w:iCs/>
      <w:color w:val="404040" w:themeColor="text1" w:themeTint="BF"/>
    </w:rPr>
  </w:style>
  <w:style w:type="paragraph" w:styleId="ListParagraph">
    <w:name w:val="List Paragraph"/>
    <w:basedOn w:val="Normal"/>
    <w:uiPriority w:val="34"/>
    <w:qFormat/>
    <w:rsid w:val="00686E6F"/>
    <w:pPr>
      <w:ind w:left="720"/>
      <w:contextualSpacing/>
    </w:pPr>
  </w:style>
  <w:style w:type="character" w:styleId="IntenseEmphasis">
    <w:name w:val="Intense Emphasis"/>
    <w:basedOn w:val="DefaultParagraphFont"/>
    <w:uiPriority w:val="21"/>
    <w:qFormat/>
    <w:rsid w:val="00686E6F"/>
    <w:rPr>
      <w:i/>
      <w:iCs/>
      <w:color w:val="0F4761" w:themeColor="accent1" w:themeShade="BF"/>
    </w:rPr>
  </w:style>
  <w:style w:type="paragraph" w:styleId="IntenseQuote">
    <w:name w:val="Intense Quote"/>
    <w:basedOn w:val="Normal"/>
    <w:next w:val="Normal"/>
    <w:link w:val="IntenseQuoteChar"/>
    <w:uiPriority w:val="30"/>
    <w:qFormat/>
    <w:rsid w:val="00686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E6F"/>
    <w:rPr>
      <w:i/>
      <w:iCs/>
      <w:color w:val="0F4761" w:themeColor="accent1" w:themeShade="BF"/>
    </w:rPr>
  </w:style>
  <w:style w:type="character" w:styleId="IntenseReference">
    <w:name w:val="Intense Reference"/>
    <w:basedOn w:val="DefaultParagraphFont"/>
    <w:uiPriority w:val="32"/>
    <w:qFormat/>
    <w:rsid w:val="00686E6F"/>
    <w:rPr>
      <w:b/>
      <w:bCs/>
      <w:smallCaps/>
      <w:color w:val="0F4761" w:themeColor="accent1" w:themeShade="BF"/>
      <w:spacing w:val="5"/>
    </w:rPr>
  </w:style>
  <w:style w:type="paragraph" w:styleId="Revision">
    <w:name w:val="Revision"/>
    <w:hidden/>
    <w:uiPriority w:val="99"/>
    <w:semiHidden/>
    <w:rsid w:val="00B21733"/>
    <w:pPr>
      <w:spacing w:after="0" w:line="240" w:lineRule="auto"/>
    </w:pPr>
  </w:style>
  <w:style w:type="paragraph" w:styleId="NoSpacing">
    <w:name w:val="No Spacing"/>
    <w:uiPriority w:val="1"/>
    <w:qFormat/>
    <w:rsid w:val="001318EF"/>
    <w:pPr>
      <w:spacing w:after="0" w:line="240" w:lineRule="auto"/>
    </w:pPr>
  </w:style>
  <w:style w:type="paragraph" w:styleId="Header">
    <w:name w:val="header"/>
    <w:basedOn w:val="Normal"/>
    <w:link w:val="HeaderChar"/>
    <w:uiPriority w:val="99"/>
    <w:unhideWhenUsed/>
    <w:rsid w:val="002A6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09A"/>
  </w:style>
  <w:style w:type="paragraph" w:styleId="Footer">
    <w:name w:val="footer"/>
    <w:basedOn w:val="Normal"/>
    <w:link w:val="FooterChar"/>
    <w:uiPriority w:val="99"/>
    <w:unhideWhenUsed/>
    <w:rsid w:val="002A6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09A"/>
  </w:style>
  <w:style w:type="character" w:styleId="CommentReference">
    <w:name w:val="annotation reference"/>
    <w:basedOn w:val="DefaultParagraphFont"/>
    <w:uiPriority w:val="99"/>
    <w:semiHidden/>
    <w:unhideWhenUsed/>
    <w:rsid w:val="007D4337"/>
    <w:rPr>
      <w:sz w:val="16"/>
      <w:szCs w:val="16"/>
    </w:rPr>
  </w:style>
  <w:style w:type="paragraph" w:styleId="CommentText">
    <w:name w:val="annotation text"/>
    <w:basedOn w:val="Normal"/>
    <w:link w:val="CommentTextChar"/>
    <w:uiPriority w:val="99"/>
    <w:unhideWhenUsed/>
    <w:rsid w:val="007D4337"/>
    <w:pPr>
      <w:spacing w:line="240" w:lineRule="auto"/>
    </w:pPr>
    <w:rPr>
      <w:sz w:val="20"/>
      <w:szCs w:val="20"/>
    </w:rPr>
  </w:style>
  <w:style w:type="character" w:customStyle="1" w:styleId="CommentTextChar">
    <w:name w:val="Comment Text Char"/>
    <w:basedOn w:val="DefaultParagraphFont"/>
    <w:link w:val="CommentText"/>
    <w:uiPriority w:val="99"/>
    <w:rsid w:val="007D4337"/>
    <w:rPr>
      <w:sz w:val="20"/>
      <w:szCs w:val="20"/>
    </w:rPr>
  </w:style>
  <w:style w:type="character" w:styleId="Hyperlink">
    <w:name w:val="Hyperlink"/>
    <w:basedOn w:val="DefaultParagraphFont"/>
    <w:uiPriority w:val="99"/>
    <w:unhideWhenUsed/>
    <w:rsid w:val="004E4278"/>
    <w:rPr>
      <w:rFonts w:ascii="F37 Gruffy" w:hAnsi="F37 Gruffy"/>
      <w:color w:val="000000" w:themeColor="text1"/>
      <w:u w:val="single"/>
      <w:lang w:val="en-GB"/>
    </w:rPr>
  </w:style>
  <w:style w:type="numbering" w:customStyle="1" w:styleId="NoList1">
    <w:name w:val="No List1"/>
    <w:next w:val="NoList"/>
    <w:uiPriority w:val="99"/>
    <w:semiHidden/>
    <w:unhideWhenUsed/>
    <w:rsid w:val="00BE71EC"/>
  </w:style>
  <w:style w:type="paragraph" w:styleId="BodyText">
    <w:name w:val="Body Text"/>
    <w:basedOn w:val="Normal"/>
    <w:link w:val="BodyTextChar"/>
    <w:uiPriority w:val="1"/>
    <w:qFormat/>
    <w:rsid w:val="00BE71EC"/>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BE71EC"/>
    <w:rPr>
      <w:rFonts w:ascii="Arial MT" w:eastAsia="Arial MT" w:hAnsi="Arial MT" w:cs="Arial MT"/>
      <w:kern w:val="0"/>
      <w:sz w:val="22"/>
      <w:szCs w:val="22"/>
      <w:lang w:val="en-US"/>
      <w14:ligatures w14:val="none"/>
    </w:rPr>
  </w:style>
  <w:style w:type="paragraph" w:customStyle="1" w:styleId="TableParagraph">
    <w:name w:val="Table Paragraph"/>
    <w:basedOn w:val="Normal"/>
    <w:uiPriority w:val="1"/>
    <w:qFormat/>
    <w:rsid w:val="00BE71EC"/>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table" w:styleId="TableGrid">
    <w:name w:val="Table Grid"/>
    <w:basedOn w:val="TableNormal"/>
    <w:uiPriority w:val="59"/>
    <w:rsid w:val="000E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C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F5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1720">
      <w:bodyDiv w:val="1"/>
      <w:marLeft w:val="0"/>
      <w:marRight w:val="0"/>
      <w:marTop w:val="0"/>
      <w:marBottom w:val="0"/>
      <w:divBdr>
        <w:top w:val="none" w:sz="0" w:space="0" w:color="auto"/>
        <w:left w:val="none" w:sz="0" w:space="0" w:color="auto"/>
        <w:bottom w:val="none" w:sz="0" w:space="0" w:color="auto"/>
        <w:right w:val="none" w:sz="0" w:space="0" w:color="auto"/>
      </w:divBdr>
    </w:div>
    <w:div w:id="131757583">
      <w:bodyDiv w:val="1"/>
      <w:marLeft w:val="0"/>
      <w:marRight w:val="0"/>
      <w:marTop w:val="0"/>
      <w:marBottom w:val="0"/>
      <w:divBdr>
        <w:top w:val="none" w:sz="0" w:space="0" w:color="auto"/>
        <w:left w:val="none" w:sz="0" w:space="0" w:color="auto"/>
        <w:bottom w:val="none" w:sz="0" w:space="0" w:color="auto"/>
        <w:right w:val="none" w:sz="0" w:space="0" w:color="auto"/>
      </w:divBdr>
    </w:div>
    <w:div w:id="188840871">
      <w:bodyDiv w:val="1"/>
      <w:marLeft w:val="0"/>
      <w:marRight w:val="0"/>
      <w:marTop w:val="0"/>
      <w:marBottom w:val="0"/>
      <w:divBdr>
        <w:top w:val="none" w:sz="0" w:space="0" w:color="auto"/>
        <w:left w:val="none" w:sz="0" w:space="0" w:color="auto"/>
        <w:bottom w:val="none" w:sz="0" w:space="0" w:color="auto"/>
        <w:right w:val="none" w:sz="0" w:space="0" w:color="auto"/>
      </w:divBdr>
    </w:div>
    <w:div w:id="424545239">
      <w:bodyDiv w:val="1"/>
      <w:marLeft w:val="0"/>
      <w:marRight w:val="0"/>
      <w:marTop w:val="0"/>
      <w:marBottom w:val="0"/>
      <w:divBdr>
        <w:top w:val="none" w:sz="0" w:space="0" w:color="auto"/>
        <w:left w:val="none" w:sz="0" w:space="0" w:color="auto"/>
        <w:bottom w:val="none" w:sz="0" w:space="0" w:color="auto"/>
        <w:right w:val="none" w:sz="0" w:space="0" w:color="auto"/>
      </w:divBdr>
    </w:div>
    <w:div w:id="585647811">
      <w:bodyDiv w:val="1"/>
      <w:marLeft w:val="0"/>
      <w:marRight w:val="0"/>
      <w:marTop w:val="0"/>
      <w:marBottom w:val="0"/>
      <w:divBdr>
        <w:top w:val="none" w:sz="0" w:space="0" w:color="auto"/>
        <w:left w:val="none" w:sz="0" w:space="0" w:color="auto"/>
        <w:bottom w:val="none" w:sz="0" w:space="0" w:color="auto"/>
        <w:right w:val="none" w:sz="0" w:space="0" w:color="auto"/>
      </w:divBdr>
    </w:div>
    <w:div w:id="665522512">
      <w:bodyDiv w:val="1"/>
      <w:marLeft w:val="0"/>
      <w:marRight w:val="0"/>
      <w:marTop w:val="0"/>
      <w:marBottom w:val="0"/>
      <w:divBdr>
        <w:top w:val="none" w:sz="0" w:space="0" w:color="auto"/>
        <w:left w:val="none" w:sz="0" w:space="0" w:color="auto"/>
        <w:bottom w:val="none" w:sz="0" w:space="0" w:color="auto"/>
        <w:right w:val="none" w:sz="0" w:space="0" w:color="auto"/>
      </w:divBdr>
    </w:div>
    <w:div w:id="1201937192">
      <w:bodyDiv w:val="1"/>
      <w:marLeft w:val="0"/>
      <w:marRight w:val="0"/>
      <w:marTop w:val="0"/>
      <w:marBottom w:val="0"/>
      <w:divBdr>
        <w:top w:val="none" w:sz="0" w:space="0" w:color="auto"/>
        <w:left w:val="none" w:sz="0" w:space="0" w:color="auto"/>
        <w:bottom w:val="none" w:sz="0" w:space="0" w:color="auto"/>
        <w:right w:val="none" w:sz="0" w:space="0" w:color="auto"/>
      </w:divBdr>
    </w:div>
    <w:div w:id="1557358462">
      <w:bodyDiv w:val="1"/>
      <w:marLeft w:val="0"/>
      <w:marRight w:val="0"/>
      <w:marTop w:val="0"/>
      <w:marBottom w:val="0"/>
      <w:divBdr>
        <w:top w:val="none" w:sz="0" w:space="0" w:color="auto"/>
        <w:left w:val="none" w:sz="0" w:space="0" w:color="auto"/>
        <w:bottom w:val="none" w:sz="0" w:space="0" w:color="auto"/>
        <w:right w:val="none" w:sz="0" w:space="0" w:color="auto"/>
      </w:divBdr>
    </w:div>
    <w:div w:id="1979263755">
      <w:bodyDiv w:val="1"/>
      <w:marLeft w:val="0"/>
      <w:marRight w:val="0"/>
      <w:marTop w:val="0"/>
      <w:marBottom w:val="0"/>
      <w:divBdr>
        <w:top w:val="none" w:sz="0" w:space="0" w:color="auto"/>
        <w:left w:val="none" w:sz="0" w:space="0" w:color="auto"/>
        <w:bottom w:val="none" w:sz="0" w:space="0" w:color="auto"/>
        <w:right w:val="none" w:sz="0" w:space="0" w:color="auto"/>
      </w:divBdr>
    </w:div>
    <w:div w:id="20022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mailto:info@verture.org.uk" TargetMode="External"/><Relationship Id="rId2" Type="http://schemas.openxmlformats.org/officeDocument/2006/relationships/hyperlink" Target="http://verture.org.uk/" TargetMode="External"/><Relationship Id="rId1" Type="http://schemas.openxmlformats.org/officeDocument/2006/relationships/hyperlink" Target="mailto:info@verture.org.uk" TargetMode="External"/><Relationship Id="rId4" Type="http://schemas.openxmlformats.org/officeDocument/2006/relationships/hyperlink" Target="http://vertu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C1BCFDCD31443B21593F564BDD928" ma:contentTypeVersion="19" ma:contentTypeDescription="Create a new document." ma:contentTypeScope="" ma:versionID="ebbf8661619ad7178bf41ae8afa2788e">
  <xsd:schema xmlns:xsd="http://www.w3.org/2001/XMLSchema" xmlns:xs="http://www.w3.org/2001/XMLSchema" xmlns:p="http://schemas.microsoft.com/office/2006/metadata/properties" xmlns:ns2="62625296-d6a8-4541-82a5-1fb57ec2fb9c" xmlns:ns3="5c77b5a0-3670-4dfb-ab38-b18578db5709" targetNamespace="http://schemas.microsoft.com/office/2006/metadata/properties" ma:root="true" ma:fieldsID="8fcd810af714779b84819e7be83b2f6a" ns2:_="" ns3:_="">
    <xsd:import namespace="62625296-d6a8-4541-82a5-1fb57ec2fb9c"/>
    <xsd:import namespace="5c77b5a0-3670-4dfb-ab38-b18578db57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25296-d6a8-4541-82a5-1fb57ec2f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def110-00f7-4938-a77c-742c7a98ef9c}" ma:internalName="TaxCatchAll" ma:showField="CatchAllData" ma:web="62625296-d6a8-4541-82a5-1fb57ec2f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7b5a0-3670-4dfb-ab38-b18578db57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68f894-e19a-4173-a04a-6f7adaa74e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7b5a0-3670-4dfb-ab38-b18578db5709">
      <Terms xmlns="http://schemas.microsoft.com/office/infopath/2007/PartnerControls"/>
    </lcf76f155ced4ddcb4097134ff3c332f>
    <TaxCatchAll xmlns="62625296-d6a8-4541-82a5-1fb57ec2fb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8028-ED6B-4C45-9BA3-96B3231EE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25296-d6a8-4541-82a5-1fb57ec2fb9c"/>
    <ds:schemaRef ds:uri="5c77b5a0-3670-4dfb-ab38-b18578db5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76759-943F-4124-B11A-EEAC1CB26ADC}">
  <ds:schemaRefs>
    <ds:schemaRef ds:uri="http://schemas.microsoft.com/office/2006/metadata/properties"/>
    <ds:schemaRef ds:uri="http://schemas.microsoft.com/office/infopath/2007/PartnerControls"/>
    <ds:schemaRef ds:uri="5c77b5a0-3670-4dfb-ab38-b18578db5709"/>
    <ds:schemaRef ds:uri="62625296-d6a8-4541-82a5-1fb57ec2fb9c"/>
  </ds:schemaRefs>
</ds:datastoreItem>
</file>

<file path=customXml/itemProps3.xml><?xml version="1.0" encoding="utf-8"?>
<ds:datastoreItem xmlns:ds="http://schemas.openxmlformats.org/officeDocument/2006/customXml" ds:itemID="{D3060E35-7C60-464A-ACBB-9CCF0AA37182}">
  <ds:schemaRefs>
    <ds:schemaRef ds:uri="http://schemas.microsoft.com/sharepoint/v3/contenttype/forms"/>
  </ds:schemaRefs>
</ds:datastoreItem>
</file>

<file path=customXml/itemProps4.xml><?xml version="1.0" encoding="utf-8"?>
<ds:datastoreItem xmlns:ds="http://schemas.openxmlformats.org/officeDocument/2006/customXml" ds:itemID="{461CC30C-FC4B-4A52-BB95-21FD8706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3</Words>
  <Characters>2155</Characters>
  <Application>Microsoft Office Word</Application>
  <DocSecurity>0</DocSecurity>
  <Lines>86</Lines>
  <Paragraphs>33</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err</dc:creator>
  <cp:keywords/>
  <dc:description/>
  <cp:lastModifiedBy>Bridesdale Kanu-Okoro</cp:lastModifiedBy>
  <cp:revision>11</cp:revision>
  <cp:lastPrinted>2025-07-07T09:05:00Z</cp:lastPrinted>
  <dcterms:created xsi:type="dcterms:W3CDTF">2026-04-06T15:25:00Z</dcterms:created>
  <dcterms:modified xsi:type="dcterms:W3CDTF">2026-04-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1BCFDCD31443B21593F564BDD928</vt:lpwstr>
  </property>
  <property fmtid="{D5CDD505-2E9C-101B-9397-08002B2CF9AE}" pid="3" name="MediaServiceImageTags">
    <vt:lpwstr/>
  </property>
</Properties>
</file>